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E4780" w14:textId="77777777" w:rsidR="00416C9A" w:rsidRDefault="00B90751" w:rsidP="00DC5E86">
      <w:pPr>
        <w:spacing w:after="22" w:line="259" w:lineRule="auto"/>
        <w:ind w:left="0" w:right="58" w:firstLine="0"/>
      </w:pPr>
      <w:r>
        <w:rPr>
          <w:sz w:val="24"/>
        </w:rPr>
        <w:t xml:space="preserve">Anexa </w:t>
      </w:r>
      <w:r w:rsidR="00EF7D10">
        <w:rPr>
          <w:sz w:val="24"/>
        </w:rPr>
        <w:t>nr. 1</w:t>
      </w:r>
      <w:r>
        <w:rPr>
          <w:sz w:val="24"/>
        </w:rPr>
        <w:t xml:space="preserve">.1  </w:t>
      </w:r>
    </w:p>
    <w:p w14:paraId="2199CE79" w14:textId="77777777" w:rsidR="00416C9A" w:rsidRDefault="00B90751">
      <w:pPr>
        <w:spacing w:after="19" w:line="259" w:lineRule="auto"/>
        <w:ind w:left="0" w:right="0" w:firstLine="0"/>
        <w:jc w:val="right"/>
      </w:pPr>
      <w:r>
        <w:rPr>
          <w:b/>
          <w:sz w:val="24"/>
        </w:rPr>
        <w:t xml:space="preserve"> </w:t>
      </w:r>
    </w:p>
    <w:p w14:paraId="2492AAAF" w14:textId="77777777" w:rsidR="00416C9A" w:rsidRDefault="00B90751">
      <w:pPr>
        <w:spacing w:after="19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29AAD44A" w14:textId="77777777" w:rsidR="00416C9A" w:rsidRDefault="00B90751">
      <w:pPr>
        <w:spacing w:after="51" w:line="268" w:lineRule="auto"/>
        <w:ind w:left="-5" w:right="0"/>
      </w:pPr>
      <w:r>
        <w:rPr>
          <w:b/>
          <w:sz w:val="24"/>
        </w:rPr>
        <w:t xml:space="preserve">Contractor................................ </w:t>
      </w:r>
    </w:p>
    <w:p w14:paraId="199EF71F" w14:textId="77777777" w:rsidR="00416C9A" w:rsidRDefault="00B90751">
      <w:pPr>
        <w:spacing w:after="12" w:line="268" w:lineRule="auto"/>
        <w:ind w:left="-5" w:right="0"/>
      </w:pPr>
      <w:r>
        <w:rPr>
          <w:b/>
          <w:sz w:val="24"/>
        </w:rPr>
        <w:t xml:space="preserve">Cod fiscal: ……………………. </w:t>
      </w:r>
    </w:p>
    <w:p w14:paraId="027B2ABF" w14:textId="77777777" w:rsidR="00416C9A" w:rsidRDefault="00B90751">
      <w:pPr>
        <w:spacing w:after="17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4A2383A1" w14:textId="67B957C0" w:rsidR="00416C9A" w:rsidRDefault="00B90751">
      <w:pPr>
        <w:pStyle w:val="Heading1"/>
        <w:pBdr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</w:pBdr>
        <w:tabs>
          <w:tab w:val="center" w:pos="5028"/>
        </w:tabs>
        <w:spacing w:after="0"/>
        <w:ind w:left="0" w:right="0" w:firstLine="0"/>
      </w:pPr>
      <w:r>
        <w:rPr>
          <w:sz w:val="32"/>
          <w:vertAlign w:val="superscript"/>
        </w:rPr>
        <w:t xml:space="preserve"> </w:t>
      </w:r>
      <w:r>
        <w:rPr>
          <w:sz w:val="32"/>
          <w:vertAlign w:val="superscript"/>
        </w:rPr>
        <w:tab/>
      </w:r>
      <w:r w:rsidRPr="0058478D">
        <w:rPr>
          <w:i/>
          <w:sz w:val="32"/>
        </w:rPr>
        <w:t xml:space="preserve">PROPUNERE </w:t>
      </w:r>
      <w:r w:rsidR="003F6FA5" w:rsidRPr="0058478D">
        <w:rPr>
          <w:i/>
          <w:sz w:val="32"/>
        </w:rPr>
        <w:t>DE</w:t>
      </w:r>
      <w:r w:rsidR="003F6FA5">
        <w:rPr>
          <w:i/>
          <w:sz w:val="32"/>
        </w:rPr>
        <w:t xml:space="preserve"> </w:t>
      </w:r>
      <w:r>
        <w:rPr>
          <w:i/>
          <w:sz w:val="32"/>
        </w:rPr>
        <w:t>PROIECT COMPONENT</w:t>
      </w:r>
      <w:r>
        <w:rPr>
          <w:b w:val="0"/>
          <w:sz w:val="32"/>
          <w:vertAlign w:val="subscript"/>
        </w:rPr>
        <w:t xml:space="preserve"> </w:t>
      </w:r>
    </w:p>
    <w:p w14:paraId="4F7D91B4" w14:textId="77777777" w:rsidR="00416C9A" w:rsidRDefault="00B90751">
      <w:pPr>
        <w:pBdr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</w:pBdr>
        <w:spacing w:after="19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1F4B8B8C" w14:textId="77777777" w:rsidR="00416C9A" w:rsidRDefault="00B90751">
      <w:pPr>
        <w:spacing w:after="19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30353594" w14:textId="77777777" w:rsidR="00416C9A" w:rsidRDefault="00B90751">
      <w:pPr>
        <w:spacing w:after="20" w:line="259" w:lineRule="auto"/>
        <w:ind w:right="74"/>
        <w:jc w:val="center"/>
      </w:pPr>
      <w:r>
        <w:rPr>
          <w:i/>
          <w:sz w:val="24"/>
        </w:rPr>
        <w:t xml:space="preserve">(Structura cadru - document: margini 2 cm, 1,2 randuri, font arial 11p) </w:t>
      </w:r>
    </w:p>
    <w:p w14:paraId="04553FB1" w14:textId="77777777" w:rsidR="00416C9A" w:rsidRDefault="00B90751">
      <w:pPr>
        <w:spacing w:after="45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5579235F" w14:textId="77777777" w:rsidR="00416C9A" w:rsidRDefault="00B9075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9" w:line="259" w:lineRule="auto"/>
        <w:ind w:left="22" w:right="0" w:firstLine="0"/>
        <w:jc w:val="left"/>
      </w:pPr>
      <w:r>
        <w:rPr>
          <w:b/>
          <w:sz w:val="24"/>
        </w:rPr>
        <w:t xml:space="preserve"> </w:t>
      </w:r>
    </w:p>
    <w:p w14:paraId="234EC496" w14:textId="77777777" w:rsidR="00416C9A" w:rsidRDefault="00B9075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9" w:line="259" w:lineRule="auto"/>
        <w:ind w:left="32" w:right="0"/>
        <w:jc w:val="left"/>
      </w:pPr>
      <w:r>
        <w:rPr>
          <w:b/>
          <w:sz w:val="24"/>
        </w:rPr>
        <w:t xml:space="preserve">Denumirea Programului Nucleu: ........................................................... </w:t>
      </w:r>
    </w:p>
    <w:p w14:paraId="1FD87680" w14:textId="77777777" w:rsidR="00416C9A" w:rsidRDefault="00B9075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9" w:line="259" w:lineRule="auto"/>
        <w:ind w:left="22" w:right="0" w:firstLine="0"/>
        <w:jc w:val="left"/>
      </w:pPr>
      <w:r>
        <w:rPr>
          <w:sz w:val="24"/>
        </w:rPr>
        <w:t xml:space="preserve"> </w:t>
      </w:r>
    </w:p>
    <w:p w14:paraId="4E46D554" w14:textId="77777777" w:rsidR="00416C9A" w:rsidRDefault="00B9075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9" w:line="259" w:lineRule="auto"/>
        <w:ind w:left="32" w:right="0"/>
        <w:jc w:val="left"/>
      </w:pPr>
      <w:r>
        <w:rPr>
          <w:b/>
          <w:sz w:val="24"/>
        </w:rPr>
        <w:t xml:space="preserve">Denumirea obiectivului: ......................................................................... </w:t>
      </w:r>
    </w:p>
    <w:p w14:paraId="0E72E6A3" w14:textId="77777777" w:rsidR="00416C9A" w:rsidRDefault="00B9075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" w:line="259" w:lineRule="auto"/>
        <w:ind w:left="22" w:right="0" w:firstLine="0"/>
        <w:jc w:val="left"/>
      </w:pPr>
      <w:r>
        <w:rPr>
          <w:b/>
          <w:sz w:val="24"/>
        </w:rPr>
        <w:t xml:space="preserve"> </w:t>
      </w:r>
    </w:p>
    <w:p w14:paraId="6906BD00" w14:textId="56AFE7AD" w:rsidR="00416C9A" w:rsidRDefault="00B9075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3" w:line="259" w:lineRule="auto"/>
        <w:ind w:left="32" w:right="0"/>
        <w:jc w:val="left"/>
      </w:pPr>
      <w:r>
        <w:rPr>
          <w:b/>
          <w:sz w:val="24"/>
        </w:rPr>
        <w:t xml:space="preserve">Domeniul </w:t>
      </w:r>
      <w:r w:rsidR="00271B65">
        <w:rPr>
          <w:b/>
          <w:sz w:val="24"/>
        </w:rPr>
        <w:t>ș</w:t>
      </w:r>
      <w:r>
        <w:rPr>
          <w:b/>
          <w:sz w:val="24"/>
        </w:rPr>
        <w:t>i subdomeniile de specializare inteligent</w:t>
      </w:r>
      <w:r w:rsidR="00271B65">
        <w:rPr>
          <w:b/>
          <w:sz w:val="24"/>
        </w:rPr>
        <w:t>ă</w:t>
      </w:r>
      <w:r>
        <w:rPr>
          <w:b/>
          <w:sz w:val="24"/>
        </w:rPr>
        <w:t>/politici publice c</w:t>
      </w:r>
      <w:r w:rsidR="00271B65">
        <w:rPr>
          <w:b/>
          <w:sz w:val="24"/>
        </w:rPr>
        <w:t>ă</w:t>
      </w:r>
      <w:r>
        <w:rPr>
          <w:b/>
          <w:sz w:val="24"/>
        </w:rPr>
        <w:t>rora li se adreseaz</w:t>
      </w:r>
      <w:r w:rsidR="00271B65">
        <w:rPr>
          <w:b/>
          <w:sz w:val="24"/>
        </w:rPr>
        <w:t>ă</w:t>
      </w:r>
      <w:r>
        <w:rPr>
          <w:b/>
          <w:sz w:val="24"/>
        </w:rPr>
        <w:t xml:space="preserve"> propunerea de proiect:</w:t>
      </w:r>
      <w:r w:rsidR="002E3353">
        <w:rPr>
          <w:b/>
          <w:sz w:val="24"/>
        </w:rPr>
        <w:t xml:space="preserve"> </w:t>
      </w:r>
      <w:r>
        <w:rPr>
          <w:b/>
          <w:sz w:val="24"/>
        </w:rPr>
        <w:t xml:space="preserve">......................................................... </w:t>
      </w:r>
    </w:p>
    <w:p w14:paraId="428D9546" w14:textId="77777777" w:rsidR="00416C9A" w:rsidRDefault="00B9075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0" w:line="259" w:lineRule="auto"/>
        <w:ind w:left="22" w:right="0" w:firstLine="0"/>
        <w:jc w:val="left"/>
      </w:pPr>
      <w:r>
        <w:rPr>
          <w:sz w:val="24"/>
        </w:rPr>
        <w:t xml:space="preserve"> </w:t>
      </w:r>
    </w:p>
    <w:p w14:paraId="4CA463F6" w14:textId="01A72ED6" w:rsidR="00416C9A" w:rsidRDefault="00B9075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9" w:line="259" w:lineRule="auto"/>
        <w:ind w:left="32" w:right="0"/>
        <w:jc w:val="left"/>
      </w:pPr>
      <w:r>
        <w:rPr>
          <w:b/>
          <w:sz w:val="24"/>
        </w:rPr>
        <w:t>Tipul activit</w:t>
      </w:r>
      <w:r w:rsidR="00271B65">
        <w:rPr>
          <w:b/>
          <w:sz w:val="24"/>
        </w:rPr>
        <w:t>ăț</w:t>
      </w:r>
      <w:r>
        <w:rPr>
          <w:b/>
          <w:sz w:val="24"/>
        </w:rPr>
        <w:t xml:space="preserve">ii de cercetare – dezvoltare, inovare </w:t>
      </w:r>
      <w:r w:rsidR="00271B65">
        <w:rPr>
          <w:b/>
          <w:sz w:val="24"/>
        </w:rPr>
        <w:t>ș</w:t>
      </w:r>
      <w:r>
        <w:rPr>
          <w:b/>
          <w:sz w:val="24"/>
        </w:rPr>
        <w:t>i demonstrare</w:t>
      </w:r>
      <w:r>
        <w:rPr>
          <w:b/>
          <w:sz w:val="24"/>
          <w:vertAlign w:val="superscript"/>
        </w:rPr>
        <w:footnoteReference w:id="1"/>
      </w:r>
      <w:r>
        <w:rPr>
          <w:b/>
          <w:sz w:val="24"/>
        </w:rPr>
        <w:t xml:space="preserve">: ............................ </w:t>
      </w:r>
    </w:p>
    <w:p w14:paraId="599BC3C9" w14:textId="77777777" w:rsidR="00416C9A" w:rsidRDefault="00B9075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1" w:line="259" w:lineRule="auto"/>
        <w:ind w:left="22" w:right="0" w:firstLine="0"/>
        <w:jc w:val="left"/>
      </w:pPr>
      <w:r>
        <w:rPr>
          <w:sz w:val="24"/>
        </w:rPr>
        <w:t xml:space="preserve"> </w:t>
      </w:r>
    </w:p>
    <w:p w14:paraId="47B2D3AE" w14:textId="2A236CC7" w:rsidR="00416C9A" w:rsidRDefault="00B9075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9" w:line="259" w:lineRule="auto"/>
        <w:ind w:left="32" w:right="0"/>
        <w:jc w:val="left"/>
      </w:pPr>
      <w:r>
        <w:rPr>
          <w:b/>
          <w:sz w:val="24"/>
        </w:rPr>
        <w:t>Rezumatul Propunerii de proiect (max ½ pagin</w:t>
      </w:r>
      <w:r w:rsidR="00271B65">
        <w:rPr>
          <w:b/>
          <w:sz w:val="24"/>
        </w:rPr>
        <w:t>ă</w:t>
      </w:r>
      <w:r>
        <w:rPr>
          <w:b/>
          <w:sz w:val="24"/>
        </w:rPr>
        <w:t xml:space="preserve">): </w:t>
      </w:r>
    </w:p>
    <w:p w14:paraId="326F9600" w14:textId="77777777" w:rsidR="00416C9A" w:rsidRDefault="00B9075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9" w:line="259" w:lineRule="auto"/>
        <w:ind w:left="22" w:right="0" w:firstLine="0"/>
        <w:jc w:val="left"/>
      </w:pPr>
      <w:r>
        <w:rPr>
          <w:b/>
          <w:sz w:val="24"/>
        </w:rPr>
        <w:t xml:space="preserve"> </w:t>
      </w:r>
    </w:p>
    <w:p w14:paraId="7DDA4507" w14:textId="77777777" w:rsidR="00416C9A" w:rsidRDefault="00B9075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6" w:line="259" w:lineRule="auto"/>
        <w:ind w:left="22" w:right="0" w:firstLine="0"/>
        <w:jc w:val="left"/>
      </w:pPr>
      <w:r>
        <w:rPr>
          <w:sz w:val="24"/>
        </w:rPr>
        <w:t xml:space="preserve"> </w:t>
      </w:r>
    </w:p>
    <w:p w14:paraId="3997253D" w14:textId="77777777" w:rsidR="00416C9A" w:rsidRDefault="00B90751">
      <w:pPr>
        <w:spacing w:after="58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67C6D33" w14:textId="1E1DA5AC" w:rsidR="00416C9A" w:rsidRDefault="00B90751">
      <w:pPr>
        <w:numPr>
          <w:ilvl w:val="0"/>
          <w:numId w:val="25"/>
        </w:numPr>
        <w:spacing w:after="131" w:line="268" w:lineRule="auto"/>
        <w:ind w:right="0" w:hanging="408"/>
      </w:pPr>
      <w:r>
        <w:rPr>
          <w:b/>
          <w:sz w:val="24"/>
        </w:rPr>
        <w:t xml:space="preserve">Descrierea </w:t>
      </w:r>
      <w:r w:rsidR="00271B65">
        <w:rPr>
          <w:b/>
          <w:sz w:val="24"/>
        </w:rPr>
        <w:t>ș</w:t>
      </w:r>
      <w:r>
        <w:rPr>
          <w:b/>
          <w:sz w:val="24"/>
        </w:rPr>
        <w:t>tiin</w:t>
      </w:r>
      <w:r w:rsidR="00271B65">
        <w:rPr>
          <w:b/>
          <w:sz w:val="24"/>
        </w:rPr>
        <w:t>ț</w:t>
      </w:r>
      <w:r>
        <w:rPr>
          <w:b/>
          <w:sz w:val="24"/>
        </w:rPr>
        <w:t>ific</w:t>
      </w:r>
      <w:r w:rsidR="00271B65">
        <w:rPr>
          <w:b/>
          <w:sz w:val="24"/>
        </w:rPr>
        <w:t>ă</w:t>
      </w:r>
      <w:r>
        <w:rPr>
          <w:b/>
          <w:sz w:val="24"/>
        </w:rPr>
        <w:t xml:space="preserve"> (maxim 15pagini) </w:t>
      </w:r>
    </w:p>
    <w:p w14:paraId="1E7627C7" w14:textId="77777777" w:rsidR="00416C9A" w:rsidRDefault="00B90751">
      <w:pPr>
        <w:numPr>
          <w:ilvl w:val="1"/>
          <w:numId w:val="25"/>
        </w:numPr>
        <w:spacing w:after="131" w:line="268" w:lineRule="auto"/>
        <w:ind w:right="0" w:hanging="720"/>
      </w:pPr>
      <w:r>
        <w:rPr>
          <w:b/>
          <w:sz w:val="24"/>
        </w:rPr>
        <w:t xml:space="preserve">Prezentarea scopului proiectului  </w:t>
      </w:r>
    </w:p>
    <w:p w14:paraId="35E0C6A6" w14:textId="7D7DFBC5" w:rsidR="005835B3" w:rsidRPr="005835B3" w:rsidRDefault="005835B3" w:rsidP="005835B3">
      <w:pPr>
        <w:tabs>
          <w:tab w:val="left" w:pos="834"/>
        </w:tabs>
        <w:spacing w:before="163"/>
        <w:jc w:val="left"/>
        <w:rPr>
          <w:b/>
          <w:sz w:val="24"/>
        </w:rPr>
      </w:pPr>
      <w:r w:rsidRPr="005835B3">
        <w:rPr>
          <w:i/>
          <w:sz w:val="24"/>
          <w:szCs w:val="24"/>
        </w:rPr>
        <w:t>(se vor descrie rezultatele ce urmeaza a fi obtinute (modele teoretice, modele experimentale, produse, tehnologii, servicii, solu</w:t>
      </w:r>
      <w:r w:rsidR="00271B65">
        <w:rPr>
          <w:i/>
          <w:sz w:val="24"/>
          <w:szCs w:val="24"/>
        </w:rPr>
        <w:t>ț</w:t>
      </w:r>
      <w:r w:rsidRPr="005835B3">
        <w:rPr>
          <w:i/>
          <w:sz w:val="24"/>
          <w:szCs w:val="24"/>
        </w:rPr>
        <w:t xml:space="preserve">ii, etc) </w:t>
      </w:r>
      <w:r w:rsidR="00271B65">
        <w:rPr>
          <w:i/>
          <w:sz w:val="24"/>
          <w:szCs w:val="24"/>
        </w:rPr>
        <w:t>î</w:t>
      </w:r>
      <w:r w:rsidRPr="005835B3">
        <w:rPr>
          <w:i/>
          <w:sz w:val="24"/>
          <w:szCs w:val="24"/>
        </w:rPr>
        <w:t xml:space="preserve">n corelare cu </w:t>
      </w:r>
      <w:r w:rsidR="00271B65">
        <w:rPr>
          <w:i/>
          <w:sz w:val="24"/>
          <w:szCs w:val="24"/>
        </w:rPr>
        <w:t>ț</w:t>
      </w:r>
      <w:r w:rsidRPr="005835B3">
        <w:rPr>
          <w:i/>
          <w:sz w:val="24"/>
          <w:szCs w:val="24"/>
        </w:rPr>
        <w:t>intele propuse)</w:t>
      </w:r>
    </w:p>
    <w:p w14:paraId="0B31A17B" w14:textId="77777777" w:rsidR="005835B3" w:rsidRDefault="005835B3" w:rsidP="005835B3">
      <w:pPr>
        <w:spacing w:after="93" w:line="300" w:lineRule="auto"/>
        <w:ind w:left="0" w:right="60" w:firstLine="0"/>
      </w:pPr>
    </w:p>
    <w:p w14:paraId="0A0C90A0" w14:textId="77777777" w:rsidR="00416C9A" w:rsidRDefault="00B90751">
      <w:pPr>
        <w:numPr>
          <w:ilvl w:val="1"/>
          <w:numId w:val="25"/>
        </w:numPr>
        <w:spacing w:after="168" w:line="268" w:lineRule="auto"/>
        <w:ind w:right="0" w:hanging="720"/>
      </w:pPr>
      <w:r>
        <w:rPr>
          <w:b/>
          <w:sz w:val="24"/>
        </w:rPr>
        <w:t xml:space="preserve">Prezentarea obiectivelor proiectului </w:t>
      </w:r>
    </w:p>
    <w:p w14:paraId="1F1512A8" w14:textId="01ACF567" w:rsidR="00416C9A" w:rsidRDefault="00B90751">
      <w:pPr>
        <w:spacing w:after="138" w:line="300" w:lineRule="auto"/>
        <w:ind w:left="-5" w:right="60"/>
      </w:pPr>
      <w:r>
        <w:rPr>
          <w:i/>
          <w:sz w:val="24"/>
        </w:rPr>
        <w:t xml:space="preserve">(se vor avea </w:t>
      </w:r>
      <w:r w:rsidR="00271B65">
        <w:rPr>
          <w:i/>
          <w:sz w:val="24"/>
        </w:rPr>
        <w:t>î</w:t>
      </w:r>
      <w:r>
        <w:rPr>
          <w:i/>
          <w:sz w:val="24"/>
        </w:rPr>
        <w:t>n vedere urm</w:t>
      </w:r>
      <w:r w:rsidR="00271B65">
        <w:rPr>
          <w:i/>
          <w:sz w:val="24"/>
        </w:rPr>
        <w:t>ă</w:t>
      </w:r>
      <w:r>
        <w:rPr>
          <w:i/>
          <w:sz w:val="24"/>
        </w:rPr>
        <w:t xml:space="preserve">toarele: corelarea </w:t>
      </w:r>
      <w:r w:rsidR="00271B65">
        <w:rPr>
          <w:i/>
          <w:sz w:val="24"/>
        </w:rPr>
        <w:t>ș</w:t>
      </w:r>
      <w:r>
        <w:rPr>
          <w:i/>
          <w:sz w:val="24"/>
        </w:rPr>
        <w:t>i contribu</w:t>
      </w:r>
      <w:r w:rsidR="00271B65">
        <w:rPr>
          <w:i/>
          <w:sz w:val="24"/>
        </w:rPr>
        <w:t>ț</w:t>
      </w:r>
      <w:r>
        <w:rPr>
          <w:i/>
          <w:sz w:val="24"/>
        </w:rPr>
        <w:t xml:space="preserve">ia la obiectivele stabilite </w:t>
      </w:r>
      <w:r w:rsidR="00271B65">
        <w:rPr>
          <w:i/>
          <w:sz w:val="24"/>
        </w:rPr>
        <w:t>î</w:t>
      </w:r>
      <w:r>
        <w:rPr>
          <w:i/>
          <w:sz w:val="24"/>
        </w:rPr>
        <w:t xml:space="preserve">n propunerea de Program Nucleu, gradul de originalitate </w:t>
      </w:r>
      <w:r w:rsidR="00271B65">
        <w:rPr>
          <w:i/>
          <w:sz w:val="24"/>
        </w:rPr>
        <w:t>ș</w:t>
      </w:r>
      <w:r>
        <w:rPr>
          <w:i/>
          <w:sz w:val="24"/>
        </w:rPr>
        <w:t>i noutate al propunerii fa</w:t>
      </w:r>
      <w:r w:rsidR="00271B65">
        <w:rPr>
          <w:i/>
          <w:sz w:val="24"/>
        </w:rPr>
        <w:t>ță</w:t>
      </w:r>
      <w:r>
        <w:rPr>
          <w:i/>
          <w:sz w:val="24"/>
        </w:rPr>
        <w:t xml:space="preserve"> de situa</w:t>
      </w:r>
      <w:r w:rsidR="00271B65">
        <w:rPr>
          <w:i/>
          <w:sz w:val="24"/>
        </w:rPr>
        <w:t>ț</w:t>
      </w:r>
      <w:r>
        <w:rPr>
          <w:i/>
          <w:sz w:val="24"/>
        </w:rPr>
        <w:t>ia curent</w:t>
      </w:r>
      <w:r w:rsidR="00271B65">
        <w:rPr>
          <w:i/>
          <w:sz w:val="24"/>
        </w:rPr>
        <w:t>ă</w:t>
      </w:r>
      <w:r>
        <w:rPr>
          <w:i/>
          <w:sz w:val="24"/>
        </w:rPr>
        <w:t xml:space="preserve"> </w:t>
      </w:r>
      <w:r w:rsidR="00271B65">
        <w:rPr>
          <w:i/>
          <w:sz w:val="24"/>
        </w:rPr>
        <w:t>î</w:t>
      </w:r>
      <w:r>
        <w:rPr>
          <w:i/>
          <w:sz w:val="24"/>
        </w:rPr>
        <w:t>n domeniu la nivel na</w:t>
      </w:r>
      <w:r w:rsidR="00271B65">
        <w:rPr>
          <w:i/>
          <w:sz w:val="24"/>
        </w:rPr>
        <w:t>ț</w:t>
      </w:r>
      <w:r>
        <w:rPr>
          <w:i/>
          <w:sz w:val="24"/>
        </w:rPr>
        <w:t xml:space="preserve">ional </w:t>
      </w:r>
      <w:r w:rsidR="00271B65">
        <w:rPr>
          <w:i/>
          <w:sz w:val="24"/>
        </w:rPr>
        <w:t>ș</w:t>
      </w:r>
      <w:r>
        <w:rPr>
          <w:i/>
          <w:sz w:val="24"/>
        </w:rPr>
        <w:t>i interna</w:t>
      </w:r>
      <w:r w:rsidR="00271B65">
        <w:rPr>
          <w:i/>
          <w:sz w:val="24"/>
        </w:rPr>
        <w:t>ț</w:t>
      </w:r>
      <w:r>
        <w:rPr>
          <w:i/>
          <w:sz w:val="24"/>
        </w:rPr>
        <w:t xml:space="preserve">ional, </w:t>
      </w:r>
      <w:r w:rsidR="00271B65">
        <w:rPr>
          <w:i/>
          <w:sz w:val="24"/>
        </w:rPr>
        <w:t>ț</w:t>
      </w:r>
      <w:r>
        <w:rPr>
          <w:i/>
          <w:sz w:val="24"/>
        </w:rPr>
        <w:t xml:space="preserve">intele propuse a fi atinse, fezabilitatea proiectului) </w:t>
      </w:r>
    </w:p>
    <w:p w14:paraId="06798A48" w14:textId="03B2D24D" w:rsidR="00416C9A" w:rsidRDefault="00B90751">
      <w:pPr>
        <w:numPr>
          <w:ilvl w:val="1"/>
          <w:numId w:val="25"/>
        </w:numPr>
        <w:spacing w:after="131" w:line="268" w:lineRule="auto"/>
        <w:ind w:right="0" w:hanging="720"/>
      </w:pPr>
      <w:r>
        <w:rPr>
          <w:b/>
          <w:sz w:val="24"/>
        </w:rPr>
        <w:t>Contribu</w:t>
      </w:r>
      <w:r w:rsidR="00271B65">
        <w:rPr>
          <w:b/>
          <w:sz w:val="24"/>
        </w:rPr>
        <w:t>ț</w:t>
      </w:r>
      <w:r>
        <w:rPr>
          <w:b/>
          <w:sz w:val="24"/>
        </w:rPr>
        <w:t xml:space="preserve">ia </w:t>
      </w:r>
      <w:r w:rsidR="00271B65">
        <w:rPr>
          <w:b/>
          <w:sz w:val="24"/>
        </w:rPr>
        <w:t>ș</w:t>
      </w:r>
      <w:r>
        <w:rPr>
          <w:b/>
          <w:sz w:val="24"/>
        </w:rPr>
        <w:t>tiin</w:t>
      </w:r>
      <w:r w:rsidR="00271B65">
        <w:rPr>
          <w:b/>
          <w:sz w:val="24"/>
        </w:rPr>
        <w:t>ț</w:t>
      </w:r>
      <w:r>
        <w:rPr>
          <w:b/>
          <w:sz w:val="24"/>
        </w:rPr>
        <w:t>ific</w:t>
      </w:r>
      <w:r w:rsidR="00271B65">
        <w:rPr>
          <w:b/>
          <w:sz w:val="24"/>
        </w:rPr>
        <w:t>ă</w:t>
      </w:r>
      <w:r>
        <w:rPr>
          <w:b/>
          <w:sz w:val="24"/>
        </w:rPr>
        <w:t xml:space="preserve"> </w:t>
      </w:r>
      <w:r w:rsidR="00271B65">
        <w:rPr>
          <w:b/>
          <w:sz w:val="24"/>
        </w:rPr>
        <w:t>ș</w:t>
      </w:r>
      <w:r>
        <w:rPr>
          <w:b/>
          <w:sz w:val="24"/>
        </w:rPr>
        <w:t>i tehnic</w:t>
      </w:r>
      <w:r w:rsidR="00271B65">
        <w:rPr>
          <w:b/>
          <w:sz w:val="24"/>
        </w:rPr>
        <w:t>ă</w:t>
      </w:r>
      <w:r>
        <w:rPr>
          <w:b/>
          <w:sz w:val="24"/>
        </w:rPr>
        <w:t xml:space="preserve">, metodologia de implementare  </w:t>
      </w:r>
    </w:p>
    <w:p w14:paraId="7FBA9810" w14:textId="551DCE94" w:rsidR="00416C9A" w:rsidRDefault="00B90751">
      <w:pPr>
        <w:spacing w:after="108" w:line="300" w:lineRule="auto"/>
        <w:ind w:left="-5" w:right="60"/>
      </w:pPr>
      <w:r>
        <w:rPr>
          <w:i/>
          <w:sz w:val="24"/>
        </w:rPr>
        <w:lastRenderedPageBreak/>
        <w:t xml:space="preserve">(se vor avea </w:t>
      </w:r>
      <w:r w:rsidR="00271B65">
        <w:rPr>
          <w:i/>
          <w:sz w:val="24"/>
        </w:rPr>
        <w:t>î</w:t>
      </w:r>
      <w:r>
        <w:rPr>
          <w:i/>
          <w:sz w:val="24"/>
        </w:rPr>
        <w:t>n vedere: noutatea solu</w:t>
      </w:r>
      <w:r w:rsidR="00271B65">
        <w:rPr>
          <w:i/>
          <w:sz w:val="24"/>
        </w:rPr>
        <w:t>ț</w:t>
      </w:r>
      <w:r>
        <w:rPr>
          <w:i/>
          <w:sz w:val="24"/>
        </w:rPr>
        <w:t xml:space="preserve">iilor propuse </w:t>
      </w:r>
      <w:r w:rsidR="00271B65">
        <w:rPr>
          <w:i/>
          <w:sz w:val="24"/>
        </w:rPr>
        <w:t>î</w:t>
      </w:r>
      <w:r>
        <w:rPr>
          <w:i/>
          <w:sz w:val="24"/>
        </w:rPr>
        <w:t xml:space="preserve">n proiect, prezentarea metodologiei de cercetare - descrierea fazelor </w:t>
      </w:r>
      <w:r w:rsidR="00271B65">
        <w:rPr>
          <w:i/>
          <w:sz w:val="24"/>
        </w:rPr>
        <w:t>ș</w:t>
      </w:r>
      <w:r>
        <w:rPr>
          <w:i/>
          <w:sz w:val="24"/>
        </w:rPr>
        <w:t>i activit</w:t>
      </w:r>
      <w:r w:rsidR="00271B65">
        <w:rPr>
          <w:i/>
          <w:sz w:val="24"/>
        </w:rPr>
        <w:t>ăț</w:t>
      </w:r>
      <w:r>
        <w:rPr>
          <w:i/>
          <w:sz w:val="24"/>
        </w:rPr>
        <w:t>ilor necesare atingerii obiectivelor proiectului, diagrama GANTT, milestones, prezentarea infrastructurii existente pentru realizarea proiectului, dezvoltarea infrastructurii dac</w:t>
      </w:r>
      <w:r w:rsidR="00271B65">
        <w:rPr>
          <w:i/>
          <w:sz w:val="24"/>
        </w:rPr>
        <w:t>ă</w:t>
      </w:r>
      <w:r>
        <w:rPr>
          <w:i/>
          <w:sz w:val="24"/>
        </w:rPr>
        <w:t xml:space="preserve"> este necesar pentru realizarea proiectului, aspecte de etic</w:t>
      </w:r>
      <w:r w:rsidR="00271B65">
        <w:rPr>
          <w:i/>
          <w:sz w:val="24"/>
        </w:rPr>
        <w:t>ă</w:t>
      </w:r>
      <w:r>
        <w:rPr>
          <w:i/>
          <w:sz w:val="24"/>
        </w:rPr>
        <w:t xml:space="preserve"> acolo unde este cazul). </w:t>
      </w:r>
    </w:p>
    <w:p w14:paraId="34688896" w14:textId="77777777" w:rsidR="00416C9A" w:rsidRDefault="00B90751">
      <w:pPr>
        <w:numPr>
          <w:ilvl w:val="1"/>
          <w:numId w:val="25"/>
        </w:numPr>
        <w:spacing w:after="131" w:line="268" w:lineRule="auto"/>
        <w:ind w:right="0" w:hanging="720"/>
      </w:pPr>
      <w:r>
        <w:rPr>
          <w:b/>
          <w:sz w:val="24"/>
        </w:rPr>
        <w:t xml:space="preserve">Structura echipei de cercetare </w:t>
      </w:r>
    </w:p>
    <w:p w14:paraId="294CB630" w14:textId="1AA2C450" w:rsidR="00416C9A" w:rsidRDefault="005835B3">
      <w:pPr>
        <w:spacing w:after="96" w:line="300" w:lineRule="auto"/>
        <w:ind w:left="-5" w:right="60"/>
      </w:pPr>
      <w:r>
        <w:rPr>
          <w:i/>
          <w:sz w:val="24"/>
        </w:rPr>
        <w:t>(</w:t>
      </w:r>
      <w:r w:rsidR="00B90751">
        <w:rPr>
          <w:i/>
          <w:sz w:val="24"/>
        </w:rPr>
        <w:t xml:space="preserve">se va prezenta structura intregii echipe de cercetare; se va descrie rolul a maxim 5 membri cheie ai echipei proiectului; </w:t>
      </w:r>
      <w:r>
        <w:rPr>
          <w:i/>
          <w:sz w:val="24"/>
        </w:rPr>
        <w:t>s</w:t>
      </w:r>
      <w:r w:rsidR="00B90751">
        <w:rPr>
          <w:i/>
          <w:sz w:val="24"/>
        </w:rPr>
        <w:t xml:space="preserve">e vor prezenta </w:t>
      </w:r>
      <w:r w:rsidR="00271B65">
        <w:rPr>
          <w:i/>
          <w:sz w:val="24"/>
        </w:rPr>
        <w:t>ș</w:t>
      </w:r>
      <w:r w:rsidR="00B90751">
        <w:rPr>
          <w:i/>
          <w:sz w:val="24"/>
        </w:rPr>
        <w:t xml:space="preserve">i justifica posturile vacante pe proiect; se vor anexa CV-ul extins al responsabilului proiectului </w:t>
      </w:r>
      <w:r w:rsidR="00271B65">
        <w:rPr>
          <w:i/>
          <w:sz w:val="24"/>
        </w:rPr>
        <w:t>ș</w:t>
      </w:r>
      <w:r w:rsidR="00B90751">
        <w:rPr>
          <w:i/>
          <w:sz w:val="24"/>
        </w:rPr>
        <w:t>i CV-urile sintetice ale persoanelor cheie prezentate pe maxim ½ pagin</w:t>
      </w:r>
      <w:r w:rsidR="00271B65">
        <w:rPr>
          <w:i/>
          <w:sz w:val="24"/>
        </w:rPr>
        <w:t>ă</w:t>
      </w:r>
      <w:r w:rsidR="00B90751">
        <w:rPr>
          <w:i/>
          <w:sz w:val="24"/>
        </w:rPr>
        <w:t xml:space="preserve">) </w:t>
      </w:r>
    </w:p>
    <w:p w14:paraId="7EF62527" w14:textId="77777777" w:rsidR="00416C9A" w:rsidRDefault="00B90751">
      <w:pPr>
        <w:numPr>
          <w:ilvl w:val="0"/>
          <w:numId w:val="25"/>
        </w:numPr>
        <w:spacing w:after="131" w:line="268" w:lineRule="auto"/>
        <w:ind w:right="0" w:hanging="408"/>
      </w:pPr>
      <w:r>
        <w:rPr>
          <w:b/>
          <w:sz w:val="24"/>
        </w:rPr>
        <w:t xml:space="preserve">Structura bugetului proiectului (maxim 2 pagini) </w:t>
      </w:r>
    </w:p>
    <w:p w14:paraId="43FC4194" w14:textId="37C4AE5A" w:rsidR="00416C9A" w:rsidRDefault="00B90751">
      <w:pPr>
        <w:spacing w:after="138" w:line="300" w:lineRule="auto"/>
        <w:ind w:left="-5" w:right="60"/>
      </w:pPr>
      <w:r>
        <w:rPr>
          <w:i/>
          <w:sz w:val="24"/>
        </w:rPr>
        <w:t xml:space="preserve">(se vor avea </w:t>
      </w:r>
      <w:r w:rsidR="00271B65">
        <w:rPr>
          <w:i/>
          <w:sz w:val="24"/>
        </w:rPr>
        <w:t>î</w:t>
      </w:r>
      <w:r>
        <w:rPr>
          <w:i/>
          <w:sz w:val="24"/>
        </w:rPr>
        <w:t xml:space="preserve">n vedere cheltuielile cu salariile, materiile prime </w:t>
      </w:r>
      <w:r w:rsidR="00271B65">
        <w:rPr>
          <w:i/>
          <w:sz w:val="24"/>
        </w:rPr>
        <w:t>ș</w:t>
      </w:r>
      <w:r>
        <w:rPr>
          <w:i/>
          <w:sz w:val="24"/>
        </w:rPr>
        <w:t xml:space="preserve">i materialele, cheltuieli cu echipamentele </w:t>
      </w:r>
      <w:r w:rsidR="00271B65">
        <w:rPr>
          <w:i/>
          <w:sz w:val="24"/>
        </w:rPr>
        <w:t>ș</w:t>
      </w:r>
      <w:r>
        <w:rPr>
          <w:i/>
          <w:sz w:val="24"/>
        </w:rPr>
        <w:t>i serviciile necesare realiz</w:t>
      </w:r>
      <w:r w:rsidR="00271B65">
        <w:rPr>
          <w:i/>
          <w:sz w:val="24"/>
        </w:rPr>
        <w:t>ă</w:t>
      </w:r>
      <w:r>
        <w:rPr>
          <w:i/>
          <w:sz w:val="24"/>
        </w:rPr>
        <w:t>rii proiectului, inclusiv de acces la infrastructur</w:t>
      </w:r>
      <w:r w:rsidR="00271B65">
        <w:rPr>
          <w:i/>
          <w:sz w:val="24"/>
        </w:rPr>
        <w:t>ă</w:t>
      </w:r>
      <w:r>
        <w:rPr>
          <w:i/>
          <w:sz w:val="24"/>
        </w:rPr>
        <w:t>, cheltuieli cu deplas</w:t>
      </w:r>
      <w:r w:rsidR="00271B65">
        <w:rPr>
          <w:i/>
          <w:sz w:val="24"/>
        </w:rPr>
        <w:t>ă</w:t>
      </w:r>
      <w:r>
        <w:rPr>
          <w:i/>
          <w:sz w:val="24"/>
        </w:rPr>
        <w:t>ri, diseminare, brevetare,</w:t>
      </w:r>
      <w:r w:rsidR="002E3353">
        <w:rPr>
          <w:i/>
          <w:sz w:val="24"/>
        </w:rPr>
        <w:t xml:space="preserve"> cheltuieli de capital, </w:t>
      </w:r>
      <w:r>
        <w:rPr>
          <w:i/>
          <w:sz w:val="24"/>
        </w:rPr>
        <w:t>cheltuieli indirecte – corelate cu specificul institutului; corelarea bugetului cu obiectivele proiectului, schema de realizare a proiectului cu eviden</w:t>
      </w:r>
      <w:r w:rsidR="00271B65">
        <w:rPr>
          <w:i/>
          <w:sz w:val="24"/>
        </w:rPr>
        <w:t>ț</w:t>
      </w:r>
      <w:r>
        <w:rPr>
          <w:i/>
          <w:sz w:val="24"/>
        </w:rPr>
        <w:t xml:space="preserve">ierea fazelor </w:t>
      </w:r>
      <w:r w:rsidR="00271B65">
        <w:rPr>
          <w:i/>
          <w:sz w:val="24"/>
        </w:rPr>
        <w:t>ș</w:t>
      </w:r>
      <w:r>
        <w:rPr>
          <w:i/>
          <w:sz w:val="24"/>
        </w:rPr>
        <w:t xml:space="preserve">i a termenelor de predare a fazelor </w:t>
      </w:r>
      <w:r w:rsidRPr="00255229">
        <w:rPr>
          <w:i/>
          <w:sz w:val="24"/>
        </w:rPr>
        <w:t>conform modele</w:t>
      </w:r>
      <w:r w:rsidR="00E0324B" w:rsidRPr="00255229">
        <w:rPr>
          <w:i/>
          <w:sz w:val="24"/>
        </w:rPr>
        <w:t xml:space="preserve">lor din </w:t>
      </w:r>
      <w:r w:rsidRPr="00255229">
        <w:rPr>
          <w:i/>
          <w:sz w:val="24"/>
        </w:rPr>
        <w:t xml:space="preserve"> tabele anexate)</w:t>
      </w:r>
      <w:r>
        <w:rPr>
          <w:i/>
          <w:sz w:val="24"/>
        </w:rPr>
        <w:t xml:space="preserve"> </w:t>
      </w:r>
    </w:p>
    <w:p w14:paraId="3F6CA0B5" w14:textId="77A42689" w:rsidR="00416C9A" w:rsidRDefault="00B90751">
      <w:pPr>
        <w:numPr>
          <w:ilvl w:val="0"/>
          <w:numId w:val="25"/>
        </w:numPr>
        <w:spacing w:after="169" w:line="268" w:lineRule="auto"/>
        <w:ind w:right="0" w:hanging="408"/>
      </w:pPr>
      <w:r>
        <w:rPr>
          <w:b/>
          <w:sz w:val="24"/>
        </w:rPr>
        <w:t>Managementul riscului (maxim 1 pagin</w:t>
      </w:r>
      <w:r w:rsidR="00271B65">
        <w:rPr>
          <w:b/>
          <w:sz w:val="24"/>
        </w:rPr>
        <w:t>ă</w:t>
      </w:r>
      <w:r>
        <w:rPr>
          <w:b/>
          <w:sz w:val="24"/>
        </w:rPr>
        <w:t xml:space="preserve">) </w:t>
      </w:r>
    </w:p>
    <w:p w14:paraId="455E26B5" w14:textId="37E6FB09" w:rsidR="00416C9A" w:rsidRDefault="00B90751">
      <w:pPr>
        <w:spacing w:after="98" w:line="300" w:lineRule="auto"/>
        <w:ind w:left="-5" w:right="60"/>
      </w:pPr>
      <w:r>
        <w:rPr>
          <w:sz w:val="24"/>
        </w:rPr>
        <w:t>(</w:t>
      </w:r>
      <w:r>
        <w:rPr>
          <w:i/>
          <w:sz w:val="24"/>
        </w:rPr>
        <w:t>Riscuri asociate implement</w:t>
      </w:r>
      <w:r w:rsidR="00271B65">
        <w:rPr>
          <w:i/>
          <w:sz w:val="24"/>
        </w:rPr>
        <w:t>ă</w:t>
      </w:r>
      <w:r>
        <w:rPr>
          <w:i/>
          <w:sz w:val="24"/>
        </w:rPr>
        <w:t>rii activit</w:t>
      </w:r>
      <w:r w:rsidR="00271B65">
        <w:rPr>
          <w:i/>
          <w:sz w:val="24"/>
        </w:rPr>
        <w:t>ăț</w:t>
      </w:r>
      <w:r>
        <w:rPr>
          <w:i/>
          <w:sz w:val="24"/>
        </w:rPr>
        <w:t xml:space="preserve">ilor proiectului </w:t>
      </w:r>
      <w:r w:rsidR="00271B65">
        <w:rPr>
          <w:i/>
          <w:sz w:val="24"/>
        </w:rPr>
        <w:t>ș</w:t>
      </w:r>
      <w:r>
        <w:rPr>
          <w:i/>
          <w:sz w:val="24"/>
        </w:rPr>
        <w:t>i plan de contingen</w:t>
      </w:r>
      <w:r w:rsidR="00271B65">
        <w:rPr>
          <w:i/>
          <w:sz w:val="24"/>
        </w:rPr>
        <w:t>ță</w:t>
      </w:r>
      <w:r>
        <w:rPr>
          <w:i/>
          <w:sz w:val="24"/>
        </w:rPr>
        <w:t>, se consider</w:t>
      </w:r>
      <w:r w:rsidR="00271B65">
        <w:rPr>
          <w:i/>
          <w:sz w:val="24"/>
        </w:rPr>
        <w:t>ă</w:t>
      </w:r>
      <w:r>
        <w:rPr>
          <w:i/>
          <w:sz w:val="24"/>
        </w:rPr>
        <w:t xml:space="preserve"> riscul </w:t>
      </w:r>
      <w:r w:rsidR="00271B65">
        <w:rPr>
          <w:i/>
          <w:sz w:val="24"/>
        </w:rPr>
        <w:t>ș</w:t>
      </w:r>
      <w:r>
        <w:rPr>
          <w:i/>
          <w:sz w:val="24"/>
        </w:rPr>
        <w:t>i impactul asupra execu</w:t>
      </w:r>
      <w:r w:rsidR="00271B65">
        <w:rPr>
          <w:i/>
          <w:sz w:val="24"/>
        </w:rPr>
        <w:t>ț</w:t>
      </w:r>
      <w:r>
        <w:rPr>
          <w:i/>
          <w:sz w:val="24"/>
        </w:rPr>
        <w:t xml:space="preserve">iei proiectului) </w:t>
      </w:r>
    </w:p>
    <w:p w14:paraId="47FFB742" w14:textId="77777777" w:rsidR="00416C9A" w:rsidRDefault="00B90751">
      <w:pPr>
        <w:numPr>
          <w:ilvl w:val="0"/>
          <w:numId w:val="25"/>
        </w:numPr>
        <w:spacing w:after="158" w:line="268" w:lineRule="auto"/>
        <w:ind w:right="0" w:hanging="408"/>
      </w:pPr>
      <w:r>
        <w:rPr>
          <w:b/>
          <w:sz w:val="24"/>
        </w:rPr>
        <w:t xml:space="preserve">Impactul proiectului (maxim 2 pagini) </w:t>
      </w:r>
    </w:p>
    <w:p w14:paraId="38264016" w14:textId="03281240" w:rsidR="00416C9A" w:rsidRDefault="00B90751">
      <w:pPr>
        <w:spacing w:after="138" w:line="300" w:lineRule="auto"/>
        <w:ind w:left="-5" w:right="60"/>
      </w:pPr>
      <w:r>
        <w:rPr>
          <w:i/>
          <w:sz w:val="24"/>
        </w:rPr>
        <w:t>(se vor eviden</w:t>
      </w:r>
      <w:r w:rsidR="00271B65">
        <w:rPr>
          <w:i/>
          <w:sz w:val="24"/>
        </w:rPr>
        <w:t>ț</w:t>
      </w:r>
      <w:r>
        <w:rPr>
          <w:i/>
          <w:sz w:val="24"/>
        </w:rPr>
        <w:t xml:space="preserve">ia: impactul </w:t>
      </w:r>
      <w:r w:rsidR="00271B65">
        <w:rPr>
          <w:i/>
          <w:sz w:val="24"/>
        </w:rPr>
        <w:t>ș</w:t>
      </w:r>
      <w:r>
        <w:rPr>
          <w:i/>
          <w:sz w:val="24"/>
        </w:rPr>
        <w:t>tiin</w:t>
      </w:r>
      <w:r w:rsidR="00271B65">
        <w:rPr>
          <w:i/>
          <w:sz w:val="24"/>
        </w:rPr>
        <w:t>ț</w:t>
      </w:r>
      <w:r>
        <w:rPr>
          <w:i/>
          <w:sz w:val="24"/>
        </w:rPr>
        <w:t xml:space="preserve">ific, economico-social, de mediu) </w:t>
      </w:r>
    </w:p>
    <w:p w14:paraId="2E754F0E" w14:textId="02847541" w:rsidR="00416C9A" w:rsidRDefault="00B90751">
      <w:pPr>
        <w:numPr>
          <w:ilvl w:val="0"/>
          <w:numId w:val="25"/>
        </w:numPr>
        <w:spacing w:after="131" w:line="268" w:lineRule="auto"/>
        <w:ind w:right="0" w:hanging="408"/>
      </w:pPr>
      <w:r>
        <w:rPr>
          <w:b/>
          <w:sz w:val="24"/>
        </w:rPr>
        <w:t xml:space="preserve">Planul de diseminare </w:t>
      </w:r>
      <w:r w:rsidR="00271B65">
        <w:rPr>
          <w:b/>
          <w:sz w:val="24"/>
        </w:rPr>
        <w:t>ș</w:t>
      </w:r>
      <w:r>
        <w:rPr>
          <w:b/>
          <w:sz w:val="24"/>
        </w:rPr>
        <w:t>i exploatare a rezultatelor (maxim 3</w:t>
      </w:r>
      <w:r w:rsidR="002E3353">
        <w:t xml:space="preserve"> </w:t>
      </w:r>
      <w:r>
        <w:rPr>
          <w:b/>
          <w:sz w:val="24"/>
        </w:rPr>
        <w:t xml:space="preserve">pagini) </w:t>
      </w:r>
    </w:p>
    <w:p w14:paraId="6566955D" w14:textId="6BD16963" w:rsidR="00416C9A" w:rsidRDefault="00B90751">
      <w:pPr>
        <w:spacing w:after="138" w:line="300" w:lineRule="auto"/>
        <w:ind w:left="-5" w:right="60"/>
      </w:pPr>
      <w:r>
        <w:rPr>
          <w:i/>
          <w:sz w:val="24"/>
        </w:rPr>
        <w:t>(se vor eviden</w:t>
      </w:r>
      <w:r w:rsidR="00271B65">
        <w:rPr>
          <w:i/>
          <w:sz w:val="24"/>
        </w:rPr>
        <w:t>ț</w:t>
      </w:r>
      <w:r>
        <w:rPr>
          <w:i/>
          <w:sz w:val="24"/>
        </w:rPr>
        <w:t>ia: rezultate estimate; efecte ale aplic</w:t>
      </w:r>
      <w:r w:rsidR="00271B65">
        <w:rPr>
          <w:i/>
          <w:sz w:val="24"/>
        </w:rPr>
        <w:t>ă</w:t>
      </w:r>
      <w:r>
        <w:rPr>
          <w:i/>
          <w:sz w:val="24"/>
        </w:rPr>
        <w:t xml:space="preserve">rii rezultatelor estimate; grup </w:t>
      </w:r>
      <w:r w:rsidR="00271B65">
        <w:rPr>
          <w:i/>
          <w:sz w:val="24"/>
        </w:rPr>
        <w:t>ț</w:t>
      </w:r>
      <w:r>
        <w:rPr>
          <w:i/>
          <w:sz w:val="24"/>
        </w:rPr>
        <w:t>int</w:t>
      </w:r>
      <w:r w:rsidR="00271B65">
        <w:rPr>
          <w:i/>
          <w:sz w:val="24"/>
        </w:rPr>
        <w:t>ă</w:t>
      </w:r>
      <w:r>
        <w:rPr>
          <w:i/>
          <w:sz w:val="24"/>
        </w:rPr>
        <w:t xml:space="preserve"> al rezultatelor cercet</w:t>
      </w:r>
      <w:r w:rsidR="00271B65">
        <w:rPr>
          <w:i/>
          <w:sz w:val="24"/>
        </w:rPr>
        <w:t>ă</w:t>
      </w:r>
      <w:r>
        <w:rPr>
          <w:i/>
          <w:sz w:val="24"/>
        </w:rPr>
        <w:t>rii; modul de diseminare a rezultatelor; modul de exploatare/valorificare a rezultatelor estimate; proprietate intelectual</w:t>
      </w:r>
      <w:r w:rsidR="00271B65">
        <w:rPr>
          <w:i/>
          <w:sz w:val="24"/>
        </w:rPr>
        <w:t>ă</w:t>
      </w:r>
      <w:r>
        <w:rPr>
          <w:i/>
          <w:sz w:val="24"/>
        </w:rPr>
        <w:t xml:space="preserve">) </w:t>
      </w:r>
    </w:p>
    <w:p w14:paraId="2B7D035A" w14:textId="03DA8746" w:rsidR="00416C9A" w:rsidRDefault="00B90751">
      <w:pPr>
        <w:numPr>
          <w:ilvl w:val="0"/>
          <w:numId w:val="25"/>
        </w:numPr>
        <w:spacing w:after="131" w:line="268" w:lineRule="auto"/>
        <w:ind w:right="0" w:hanging="408"/>
      </w:pPr>
      <w:r>
        <w:rPr>
          <w:b/>
          <w:sz w:val="24"/>
        </w:rPr>
        <w:t>Alte informa</w:t>
      </w:r>
      <w:r w:rsidR="00271B65">
        <w:rPr>
          <w:b/>
          <w:sz w:val="24"/>
        </w:rPr>
        <w:t>ț</w:t>
      </w:r>
      <w:r>
        <w:rPr>
          <w:b/>
          <w:sz w:val="24"/>
        </w:rPr>
        <w:t>ii care promoveaz</w:t>
      </w:r>
      <w:r w:rsidR="00271B65">
        <w:rPr>
          <w:b/>
          <w:sz w:val="24"/>
        </w:rPr>
        <w:t>ă</w:t>
      </w:r>
      <w:r>
        <w:rPr>
          <w:b/>
          <w:sz w:val="24"/>
        </w:rPr>
        <w:t xml:space="preserve"> / sus</w:t>
      </w:r>
      <w:r w:rsidR="00271B65">
        <w:rPr>
          <w:b/>
          <w:sz w:val="24"/>
        </w:rPr>
        <w:t>ț</w:t>
      </w:r>
      <w:r>
        <w:rPr>
          <w:b/>
          <w:sz w:val="24"/>
        </w:rPr>
        <w:t>in proiectul – dac</w:t>
      </w:r>
      <w:r w:rsidR="00271B65">
        <w:rPr>
          <w:b/>
          <w:sz w:val="24"/>
        </w:rPr>
        <w:t>ă</w:t>
      </w:r>
      <w:r>
        <w:rPr>
          <w:b/>
          <w:sz w:val="24"/>
        </w:rPr>
        <w:t xml:space="preserve"> este cazul (maxim 1 pagin</w:t>
      </w:r>
      <w:r w:rsidR="00271B65">
        <w:rPr>
          <w:b/>
          <w:sz w:val="24"/>
        </w:rPr>
        <w:t>ă</w:t>
      </w:r>
      <w:r>
        <w:rPr>
          <w:b/>
          <w:sz w:val="24"/>
        </w:rPr>
        <w:t xml:space="preserve">) </w:t>
      </w:r>
    </w:p>
    <w:p w14:paraId="75F6631E" w14:textId="6F0F646A" w:rsidR="00416C9A" w:rsidRDefault="00B90751">
      <w:pPr>
        <w:spacing w:after="138" w:line="300" w:lineRule="auto"/>
        <w:ind w:left="-5" w:right="60"/>
      </w:pPr>
      <w:r>
        <w:rPr>
          <w:i/>
          <w:sz w:val="24"/>
        </w:rPr>
        <w:t>(se pot face trimiteri la documente programatice; se pot anexa expresii de interes, scrisori s</w:t>
      </w:r>
      <w:r w:rsidR="00405992">
        <w:rPr>
          <w:i/>
          <w:sz w:val="24"/>
        </w:rPr>
        <w:t>uport</w:t>
      </w:r>
      <w:r>
        <w:rPr>
          <w:i/>
          <w:sz w:val="24"/>
        </w:rPr>
        <w:t xml:space="preserve">) </w:t>
      </w:r>
    </w:p>
    <w:p w14:paraId="0845646C" w14:textId="72DEAFB9" w:rsidR="00416C9A" w:rsidRDefault="00B90751">
      <w:pPr>
        <w:numPr>
          <w:ilvl w:val="0"/>
          <w:numId w:val="25"/>
        </w:numPr>
        <w:spacing w:after="131" w:line="268" w:lineRule="auto"/>
        <w:ind w:right="0" w:hanging="408"/>
      </w:pPr>
      <w:r>
        <w:rPr>
          <w:b/>
          <w:sz w:val="24"/>
        </w:rPr>
        <w:t>Declara</w:t>
      </w:r>
      <w:r w:rsidR="00271B65">
        <w:rPr>
          <w:b/>
          <w:sz w:val="24"/>
        </w:rPr>
        <w:t>ț</w:t>
      </w:r>
      <w:r>
        <w:rPr>
          <w:b/>
          <w:sz w:val="24"/>
        </w:rPr>
        <w:t xml:space="preserve">iile responsabilului de proiect </w:t>
      </w:r>
    </w:p>
    <w:p w14:paraId="692A33B6" w14:textId="3D12538F" w:rsidR="00416C9A" w:rsidRDefault="00B90751">
      <w:pPr>
        <w:spacing w:after="36" w:line="259" w:lineRule="auto"/>
        <w:ind w:left="-5" w:right="62"/>
      </w:pPr>
      <w:r>
        <w:rPr>
          <w:sz w:val="24"/>
        </w:rPr>
        <w:t>Sub sanc</w:t>
      </w:r>
      <w:r w:rsidR="00271B65">
        <w:rPr>
          <w:sz w:val="24"/>
        </w:rPr>
        <w:t>ț</w:t>
      </w:r>
      <w:r>
        <w:rPr>
          <w:sz w:val="24"/>
        </w:rPr>
        <w:t>iunea descalific</w:t>
      </w:r>
      <w:r w:rsidR="00271B65">
        <w:rPr>
          <w:sz w:val="24"/>
        </w:rPr>
        <w:t>ă</w:t>
      </w:r>
      <w:r>
        <w:rPr>
          <w:sz w:val="24"/>
        </w:rPr>
        <w:t>rii propunerii de proiect, sau dup</w:t>
      </w:r>
      <w:r w:rsidR="00271B65">
        <w:rPr>
          <w:sz w:val="24"/>
        </w:rPr>
        <w:t>ă</w:t>
      </w:r>
      <w:r>
        <w:rPr>
          <w:sz w:val="24"/>
        </w:rPr>
        <w:t xml:space="preserve"> caz, a nulit</w:t>
      </w:r>
      <w:r w:rsidR="00271B65">
        <w:rPr>
          <w:sz w:val="24"/>
        </w:rPr>
        <w:t>ăț</w:t>
      </w:r>
      <w:r>
        <w:rPr>
          <w:sz w:val="24"/>
        </w:rPr>
        <w:t>ii contractului de finan</w:t>
      </w:r>
      <w:r w:rsidR="00271B65">
        <w:rPr>
          <w:sz w:val="24"/>
        </w:rPr>
        <w:t>ț</w:t>
      </w:r>
      <w:r>
        <w:rPr>
          <w:sz w:val="24"/>
        </w:rPr>
        <w:t xml:space="preserve">are, precum </w:t>
      </w:r>
      <w:r w:rsidR="00271B65">
        <w:rPr>
          <w:sz w:val="24"/>
        </w:rPr>
        <w:t>ș</w:t>
      </w:r>
      <w:r>
        <w:rPr>
          <w:sz w:val="24"/>
        </w:rPr>
        <w:t>i a consecin</w:t>
      </w:r>
      <w:r w:rsidR="00271B65">
        <w:rPr>
          <w:sz w:val="24"/>
        </w:rPr>
        <w:t>ț</w:t>
      </w:r>
      <w:r>
        <w:rPr>
          <w:sz w:val="24"/>
        </w:rPr>
        <w:t>elor legale decurg</w:t>
      </w:r>
      <w:r w:rsidR="00271B65">
        <w:rPr>
          <w:sz w:val="24"/>
        </w:rPr>
        <w:t>â</w:t>
      </w:r>
      <w:r>
        <w:rPr>
          <w:sz w:val="24"/>
        </w:rPr>
        <w:t>nd din furnizarea de date si informa</w:t>
      </w:r>
      <w:r w:rsidR="00271B65">
        <w:rPr>
          <w:sz w:val="24"/>
        </w:rPr>
        <w:t>ț</w:t>
      </w:r>
      <w:r>
        <w:rPr>
          <w:sz w:val="24"/>
        </w:rPr>
        <w:t>ii false sau incorecte, declar pe propria r</w:t>
      </w:r>
      <w:r w:rsidR="00271B65">
        <w:rPr>
          <w:sz w:val="24"/>
        </w:rPr>
        <w:t>ă</w:t>
      </w:r>
      <w:r>
        <w:rPr>
          <w:sz w:val="24"/>
        </w:rPr>
        <w:t xml:space="preserve">spundere: </w:t>
      </w:r>
    </w:p>
    <w:p w14:paraId="130EBAF7" w14:textId="3A85F33E" w:rsidR="006B5283" w:rsidRDefault="00B90751" w:rsidP="00B421DD">
      <w:pPr>
        <w:spacing w:after="50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t xml:space="preserve"> 1. Proiectul propus nu a fost, nu este finan</w:t>
      </w:r>
      <w:r w:rsidR="00271B65">
        <w:rPr>
          <w:sz w:val="24"/>
        </w:rPr>
        <w:t>ț</w:t>
      </w:r>
      <w:r>
        <w:rPr>
          <w:sz w:val="24"/>
        </w:rPr>
        <w:t xml:space="preserve">at </w:t>
      </w:r>
      <w:r w:rsidR="00271B65">
        <w:rPr>
          <w:sz w:val="24"/>
        </w:rPr>
        <w:t>î</w:t>
      </w:r>
      <w:r>
        <w:rPr>
          <w:sz w:val="24"/>
        </w:rPr>
        <w:t xml:space="preserve">n cadrul altor programe. </w:t>
      </w:r>
      <w:r>
        <w:rPr>
          <w:sz w:val="24"/>
        </w:rPr>
        <w:tab/>
      </w:r>
    </w:p>
    <w:p w14:paraId="37275426" w14:textId="637DCBCE" w:rsidR="00416C9A" w:rsidRDefault="00B90751">
      <w:pPr>
        <w:spacing w:after="60" w:line="259" w:lineRule="auto"/>
        <w:ind w:left="-5" w:right="1478"/>
      </w:pPr>
      <w:r>
        <w:rPr>
          <w:sz w:val="24"/>
        </w:rPr>
        <w:t xml:space="preserve"> 2. Datele </w:t>
      </w:r>
      <w:r w:rsidR="00271B65">
        <w:rPr>
          <w:sz w:val="24"/>
        </w:rPr>
        <w:t>ș</w:t>
      </w:r>
      <w:r>
        <w:rPr>
          <w:sz w:val="24"/>
        </w:rPr>
        <w:t>i informa</w:t>
      </w:r>
      <w:r w:rsidR="00271B65">
        <w:rPr>
          <w:sz w:val="24"/>
        </w:rPr>
        <w:t>ț</w:t>
      </w:r>
      <w:r>
        <w:rPr>
          <w:sz w:val="24"/>
        </w:rPr>
        <w:t xml:space="preserve">iile privind propunerea de proiect sunt reale, exacte, corecte. </w:t>
      </w:r>
    </w:p>
    <w:p w14:paraId="7AD3F50A" w14:textId="77777777" w:rsidR="00416C9A" w:rsidRDefault="00416C9A" w:rsidP="00345E8F">
      <w:pPr>
        <w:spacing w:after="24" w:line="259" w:lineRule="auto"/>
        <w:ind w:left="0" w:right="0" w:firstLine="0"/>
        <w:jc w:val="left"/>
        <w:sectPr w:rsidR="00416C9A">
          <w:footnotePr>
            <w:numRestart w:val="eachPage"/>
          </w:footnotePr>
          <w:pgSz w:w="12240" w:h="15840"/>
          <w:pgMar w:top="1133" w:right="1067" w:bottom="1172" w:left="1133" w:header="720" w:footer="720" w:gutter="0"/>
          <w:cols w:space="720"/>
        </w:sectPr>
      </w:pPr>
    </w:p>
    <w:p w14:paraId="306C8C86" w14:textId="77777777" w:rsidR="00416C9A" w:rsidRDefault="00B90751">
      <w:pPr>
        <w:spacing w:after="21" w:line="259" w:lineRule="auto"/>
        <w:ind w:left="0" w:right="5436" w:firstLine="0"/>
        <w:jc w:val="right"/>
      </w:pPr>
      <w:r>
        <w:rPr>
          <w:b/>
          <w:sz w:val="24"/>
        </w:rPr>
        <w:lastRenderedPageBreak/>
        <w:t xml:space="preserve">SCHEMA DE REALIZARE </w:t>
      </w:r>
    </w:p>
    <w:p w14:paraId="4F57CF50" w14:textId="77777777" w:rsidR="00416C9A" w:rsidRDefault="00416C9A">
      <w:pPr>
        <w:spacing w:after="61" w:line="259" w:lineRule="auto"/>
        <w:ind w:left="0" w:right="0" w:firstLine="0"/>
        <w:jc w:val="left"/>
      </w:pPr>
    </w:p>
    <w:p w14:paraId="76B919B5" w14:textId="67D76450" w:rsidR="00416C9A" w:rsidRDefault="00B90751">
      <w:pPr>
        <w:spacing w:after="0" w:line="268" w:lineRule="auto"/>
        <w:ind w:left="-5" w:right="0"/>
      </w:pPr>
      <w:r>
        <w:rPr>
          <w:b/>
          <w:sz w:val="24"/>
        </w:rPr>
        <w:t>Faze de realizat pe toat</w:t>
      </w:r>
      <w:r w:rsidR="00271B65">
        <w:rPr>
          <w:b/>
          <w:sz w:val="24"/>
        </w:rPr>
        <w:t>ă</w:t>
      </w:r>
      <w:r>
        <w:rPr>
          <w:b/>
          <w:sz w:val="24"/>
        </w:rPr>
        <w:t xml:space="preserve"> durata proiectului component: </w:t>
      </w:r>
    </w:p>
    <w:tbl>
      <w:tblPr>
        <w:tblStyle w:val="TableGrid"/>
        <w:tblW w:w="13998" w:type="dxa"/>
        <w:tblInd w:w="6" w:type="dxa"/>
        <w:tblCellMar>
          <w:top w:w="19" w:type="dxa"/>
        </w:tblCellMar>
        <w:tblLook w:val="04A0" w:firstRow="1" w:lastRow="0" w:firstColumn="1" w:lastColumn="0" w:noHBand="0" w:noVBand="1"/>
      </w:tblPr>
      <w:tblGrid>
        <w:gridCol w:w="505"/>
        <w:gridCol w:w="168"/>
        <w:gridCol w:w="1673"/>
        <w:gridCol w:w="4018"/>
        <w:gridCol w:w="263"/>
        <w:gridCol w:w="2979"/>
        <w:gridCol w:w="1700"/>
        <w:gridCol w:w="2692"/>
      </w:tblGrid>
      <w:tr w:rsidR="00416C9A" w:rsidRPr="00713143" w14:paraId="2D605F13" w14:textId="77777777" w:rsidTr="00713143">
        <w:trPr>
          <w:trHeight w:val="718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single" w:sz="4" w:space="0" w:color="000000"/>
            </w:tcBorders>
            <w:vAlign w:val="center"/>
          </w:tcPr>
          <w:p w14:paraId="361C394E" w14:textId="77777777" w:rsidR="00416C9A" w:rsidRPr="00713143" w:rsidRDefault="00B90751" w:rsidP="002A1EC8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713143">
              <w:rPr>
                <w:b/>
                <w:sz w:val="20"/>
                <w:szCs w:val="20"/>
              </w:rPr>
              <w:t xml:space="preserve">Nr. crt.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single" w:sz="4" w:space="0" w:color="000000"/>
            </w:tcBorders>
          </w:tcPr>
          <w:p w14:paraId="73CF253F" w14:textId="5CEBC4AB" w:rsidR="00416C9A" w:rsidRPr="00713143" w:rsidRDefault="00B90751" w:rsidP="002A1EC8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713143">
              <w:rPr>
                <w:b/>
                <w:sz w:val="20"/>
                <w:szCs w:val="20"/>
              </w:rPr>
              <w:t xml:space="preserve">Luna </w:t>
            </w:r>
            <w:r w:rsidR="00271B65">
              <w:rPr>
                <w:b/>
                <w:sz w:val="20"/>
                <w:szCs w:val="20"/>
              </w:rPr>
              <w:t>î</w:t>
            </w:r>
            <w:r w:rsidRPr="00713143">
              <w:rPr>
                <w:b/>
                <w:sz w:val="20"/>
                <w:szCs w:val="20"/>
              </w:rPr>
              <w:t xml:space="preserve">ncepere/luna finalizare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nil"/>
            </w:tcBorders>
            <w:vAlign w:val="center"/>
          </w:tcPr>
          <w:p w14:paraId="6CD4DFC4" w14:textId="4D3542B8" w:rsidR="00416C9A" w:rsidRPr="00713143" w:rsidRDefault="00B90751" w:rsidP="002A1EC8">
            <w:pPr>
              <w:spacing w:after="0" w:line="259" w:lineRule="auto"/>
              <w:ind w:left="264" w:right="0" w:firstLine="0"/>
              <w:jc w:val="center"/>
              <w:rPr>
                <w:sz w:val="20"/>
                <w:szCs w:val="20"/>
              </w:rPr>
            </w:pPr>
            <w:r w:rsidRPr="00713143">
              <w:rPr>
                <w:b/>
                <w:sz w:val="20"/>
                <w:szCs w:val="20"/>
              </w:rPr>
              <w:t>Denumire faz</w:t>
            </w:r>
            <w:r w:rsidR="00271B65">
              <w:rPr>
                <w:b/>
                <w:sz w:val="20"/>
                <w:szCs w:val="20"/>
              </w:rPr>
              <w:t>ă</w:t>
            </w:r>
            <w:r w:rsidRPr="0071314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6" w:space="0" w:color="D9D9D9"/>
              <w:right w:val="single" w:sz="4" w:space="0" w:color="000000"/>
            </w:tcBorders>
          </w:tcPr>
          <w:p w14:paraId="3D994209" w14:textId="77777777" w:rsidR="00416C9A" w:rsidRPr="00713143" w:rsidRDefault="00416C9A" w:rsidP="002A1EC8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single" w:sz="4" w:space="0" w:color="000000"/>
            </w:tcBorders>
            <w:vAlign w:val="center"/>
          </w:tcPr>
          <w:p w14:paraId="3B873966" w14:textId="77777777" w:rsidR="00416C9A" w:rsidRPr="00713143" w:rsidRDefault="00B90751" w:rsidP="002A1EC8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713143">
              <w:rPr>
                <w:b/>
                <w:sz w:val="20"/>
                <w:szCs w:val="20"/>
              </w:rPr>
              <w:t xml:space="preserve">Valoare </w:t>
            </w:r>
          </w:p>
          <w:p w14:paraId="4DB1C7A2" w14:textId="77777777" w:rsidR="00416C9A" w:rsidRPr="00713143" w:rsidRDefault="00B90751" w:rsidP="002A1EC8">
            <w:pPr>
              <w:spacing w:after="0" w:line="259" w:lineRule="auto"/>
              <w:ind w:left="1" w:right="0" w:firstLine="0"/>
              <w:jc w:val="center"/>
              <w:rPr>
                <w:sz w:val="20"/>
                <w:szCs w:val="20"/>
              </w:rPr>
            </w:pPr>
            <w:r w:rsidRPr="00713143">
              <w:rPr>
                <w:b/>
                <w:sz w:val="20"/>
                <w:szCs w:val="20"/>
              </w:rPr>
              <w:t xml:space="preserve">- lei -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single" w:sz="4" w:space="0" w:color="000000"/>
            </w:tcBorders>
            <w:vAlign w:val="center"/>
          </w:tcPr>
          <w:p w14:paraId="384479EE" w14:textId="77777777" w:rsidR="00416C9A" w:rsidRPr="00713143" w:rsidRDefault="00B90751" w:rsidP="002A1EC8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713143">
              <w:rPr>
                <w:b/>
                <w:sz w:val="20"/>
                <w:szCs w:val="20"/>
              </w:rPr>
              <w:t xml:space="preserve">Termen de predare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single" w:sz="4" w:space="0" w:color="000000"/>
            </w:tcBorders>
            <w:vAlign w:val="center"/>
          </w:tcPr>
          <w:p w14:paraId="36065E67" w14:textId="49BCABC6" w:rsidR="00416C9A" w:rsidRPr="00713143" w:rsidRDefault="00271B65" w:rsidP="002A1EC8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Ț</w:t>
            </w:r>
            <w:r w:rsidR="00B90751" w:rsidRPr="00713143">
              <w:rPr>
                <w:b/>
                <w:sz w:val="20"/>
                <w:szCs w:val="20"/>
              </w:rPr>
              <w:t xml:space="preserve">inte </w:t>
            </w:r>
            <w:r>
              <w:rPr>
                <w:b/>
                <w:sz w:val="20"/>
                <w:szCs w:val="20"/>
              </w:rPr>
              <w:t>ș</w:t>
            </w:r>
            <w:r w:rsidR="00B90751" w:rsidRPr="00713143">
              <w:rPr>
                <w:b/>
                <w:sz w:val="20"/>
                <w:szCs w:val="20"/>
              </w:rPr>
              <w:t xml:space="preserve">i indicatori de realizare </w:t>
            </w:r>
          </w:p>
        </w:tc>
      </w:tr>
      <w:tr w:rsidR="00416C9A" w14:paraId="7BEAF950" w14:textId="77777777" w:rsidTr="00713143">
        <w:trPr>
          <w:trHeight w:val="301"/>
        </w:trPr>
        <w:tc>
          <w:tcPr>
            <w:tcW w:w="6364" w:type="dxa"/>
            <w:gridSpan w:val="4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52C2495" w14:textId="77777777" w:rsidR="00416C9A" w:rsidRDefault="00416C9A" w:rsidP="002A1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242" w:type="dxa"/>
            <w:gridSpan w:val="2"/>
            <w:tcBorders>
              <w:top w:val="single" w:sz="6" w:space="0" w:color="D9D9D9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984494F" w14:textId="77777777" w:rsidR="00416C9A" w:rsidRDefault="00B90751" w:rsidP="002A1EC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ANUL 2023 </w:t>
            </w:r>
          </w:p>
        </w:tc>
        <w:tc>
          <w:tcPr>
            <w:tcW w:w="1700" w:type="dxa"/>
            <w:tcBorders>
              <w:top w:val="single" w:sz="6" w:space="0" w:color="D9D9D9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12FD4C18" w14:textId="77777777" w:rsidR="00416C9A" w:rsidRDefault="00416C9A" w:rsidP="002A1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692" w:type="dxa"/>
            <w:tcBorders>
              <w:top w:val="single" w:sz="6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5CF9E1" w14:textId="77777777" w:rsidR="00416C9A" w:rsidRDefault="00416C9A" w:rsidP="002A1EC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16C9A" w14:paraId="411840E3" w14:textId="77777777" w:rsidTr="00713143">
        <w:trPr>
          <w:trHeight w:val="323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6455" w14:textId="77777777" w:rsidR="00416C9A" w:rsidRDefault="00B90751" w:rsidP="002A1EC8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C481" w14:textId="77777777" w:rsidR="00416C9A" w:rsidRDefault="00B90751" w:rsidP="002A1EC8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36878" w14:textId="77777777" w:rsidR="00416C9A" w:rsidRDefault="00B90751" w:rsidP="002A1EC8">
            <w:pPr>
              <w:spacing w:after="0" w:line="259" w:lineRule="auto"/>
              <w:ind w:left="33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6BC69B" w14:textId="77777777" w:rsidR="00416C9A" w:rsidRDefault="00416C9A" w:rsidP="002A1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060C" w14:textId="77777777" w:rsidR="00416C9A" w:rsidRDefault="00B90751" w:rsidP="002A1EC8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B6C1" w14:textId="77777777" w:rsidR="00416C9A" w:rsidRDefault="00B90751" w:rsidP="002A1EC8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CD06" w14:textId="77777777" w:rsidR="00416C9A" w:rsidRDefault="00B90751" w:rsidP="002A1EC8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16C9A" w14:paraId="3A3A1957" w14:textId="77777777" w:rsidTr="00713143">
        <w:trPr>
          <w:trHeight w:val="317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18E8" w14:textId="77777777" w:rsidR="00416C9A" w:rsidRDefault="00B90751" w:rsidP="002A1EC8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7152" w14:textId="77777777" w:rsidR="00416C9A" w:rsidRDefault="00B90751" w:rsidP="002A1EC8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E25FE" w14:textId="77777777" w:rsidR="00416C9A" w:rsidRDefault="00B90751" w:rsidP="002A1EC8">
            <w:pPr>
              <w:spacing w:after="0" w:line="259" w:lineRule="auto"/>
              <w:ind w:left="33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43486" w14:textId="77777777" w:rsidR="00416C9A" w:rsidRDefault="00416C9A" w:rsidP="002A1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DBD0" w14:textId="77777777" w:rsidR="00416C9A" w:rsidRDefault="00B90751" w:rsidP="002A1EC8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79F4" w14:textId="77777777" w:rsidR="00416C9A" w:rsidRDefault="00B90751" w:rsidP="002A1EC8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52BE" w14:textId="77777777" w:rsidR="00416C9A" w:rsidRDefault="00B90751" w:rsidP="002A1EC8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16C9A" w14:paraId="14F52292" w14:textId="77777777" w:rsidTr="002A1EC8">
        <w:trPr>
          <w:trHeight w:val="373"/>
        </w:trPr>
        <w:tc>
          <w:tcPr>
            <w:tcW w:w="6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nil"/>
            </w:tcBorders>
          </w:tcPr>
          <w:p w14:paraId="61EB0209" w14:textId="77777777" w:rsidR="00416C9A" w:rsidRDefault="00B90751" w:rsidP="002A1EC8">
            <w:pPr>
              <w:spacing w:after="0" w:line="259" w:lineRule="auto"/>
              <w:ind w:left="260" w:right="0" w:firstLine="0"/>
              <w:jc w:val="center"/>
            </w:pPr>
            <w:r>
              <w:rPr>
                <w:sz w:val="24"/>
              </w:rPr>
              <w:t xml:space="preserve">SUBTOTAL anul 2023 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6" w:space="0" w:color="D9D9D9"/>
              <w:right w:val="single" w:sz="4" w:space="0" w:color="000000"/>
            </w:tcBorders>
          </w:tcPr>
          <w:p w14:paraId="0FB9EE89" w14:textId="77777777" w:rsidR="00416C9A" w:rsidRDefault="00416C9A" w:rsidP="002A1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single" w:sz="4" w:space="0" w:color="000000"/>
            </w:tcBorders>
          </w:tcPr>
          <w:p w14:paraId="6B00BA62" w14:textId="77777777" w:rsidR="00416C9A" w:rsidRDefault="00B90751" w:rsidP="002A1EC8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single" w:sz="4" w:space="0" w:color="000000"/>
            </w:tcBorders>
          </w:tcPr>
          <w:p w14:paraId="15FB3FC9" w14:textId="77777777" w:rsidR="00416C9A" w:rsidRDefault="00B90751" w:rsidP="002A1EC8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single" w:sz="4" w:space="0" w:color="000000"/>
            </w:tcBorders>
          </w:tcPr>
          <w:p w14:paraId="62CAB0FF" w14:textId="77777777" w:rsidR="00416C9A" w:rsidRDefault="00B90751" w:rsidP="002A1EC8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16C9A" w14:paraId="2B33E862" w14:textId="77777777" w:rsidTr="00713143">
        <w:trPr>
          <w:trHeight w:val="304"/>
        </w:trPr>
        <w:tc>
          <w:tcPr>
            <w:tcW w:w="6364" w:type="dxa"/>
            <w:gridSpan w:val="4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B3BFF27" w14:textId="77777777" w:rsidR="00416C9A" w:rsidRDefault="00416C9A" w:rsidP="002A1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242" w:type="dxa"/>
            <w:gridSpan w:val="2"/>
            <w:tcBorders>
              <w:top w:val="single" w:sz="6" w:space="0" w:color="D9D9D9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7B832EA" w14:textId="77777777" w:rsidR="00416C9A" w:rsidRDefault="00B90751" w:rsidP="002A1EC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ANUL 2024 </w:t>
            </w:r>
          </w:p>
        </w:tc>
        <w:tc>
          <w:tcPr>
            <w:tcW w:w="1700" w:type="dxa"/>
            <w:tcBorders>
              <w:top w:val="single" w:sz="6" w:space="0" w:color="D9D9D9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0861A3E" w14:textId="77777777" w:rsidR="00416C9A" w:rsidRDefault="00416C9A" w:rsidP="002A1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692" w:type="dxa"/>
            <w:tcBorders>
              <w:top w:val="single" w:sz="6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A99131" w14:textId="77777777" w:rsidR="00416C9A" w:rsidRDefault="00416C9A" w:rsidP="002A1EC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16C9A" w14:paraId="75D592BC" w14:textId="77777777" w:rsidTr="00713143">
        <w:trPr>
          <w:trHeight w:val="32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BA71" w14:textId="77777777" w:rsidR="00416C9A" w:rsidRDefault="00B90751" w:rsidP="002A1EC8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356D" w14:textId="77777777" w:rsidR="00416C9A" w:rsidRDefault="00B90751" w:rsidP="002A1EC8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D6F2B" w14:textId="77777777" w:rsidR="00416C9A" w:rsidRDefault="00B90751" w:rsidP="002A1EC8">
            <w:pPr>
              <w:spacing w:after="0" w:line="259" w:lineRule="auto"/>
              <w:ind w:left="33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6E7806" w14:textId="77777777" w:rsidR="00416C9A" w:rsidRDefault="00416C9A" w:rsidP="002A1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48E2" w14:textId="77777777" w:rsidR="00416C9A" w:rsidRDefault="00B90751" w:rsidP="002A1EC8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E39D" w14:textId="77777777" w:rsidR="00416C9A" w:rsidRDefault="00B90751" w:rsidP="002A1EC8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CBE4" w14:textId="77777777" w:rsidR="00416C9A" w:rsidRDefault="00B90751" w:rsidP="002A1EC8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16C9A" w14:paraId="7824B123" w14:textId="77777777" w:rsidTr="00713143">
        <w:trPr>
          <w:trHeight w:val="31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3D3F" w14:textId="77777777" w:rsidR="00416C9A" w:rsidRDefault="00B90751" w:rsidP="002A1EC8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529C" w14:textId="77777777" w:rsidR="00416C9A" w:rsidRDefault="00B90751" w:rsidP="002A1EC8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2F168" w14:textId="77777777" w:rsidR="00416C9A" w:rsidRDefault="00B90751" w:rsidP="002A1EC8">
            <w:pPr>
              <w:spacing w:after="0" w:line="259" w:lineRule="auto"/>
              <w:ind w:left="33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73E83E" w14:textId="77777777" w:rsidR="00416C9A" w:rsidRDefault="00416C9A" w:rsidP="002A1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549D" w14:textId="77777777" w:rsidR="00416C9A" w:rsidRDefault="00B90751" w:rsidP="002A1EC8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C674" w14:textId="77777777" w:rsidR="00416C9A" w:rsidRDefault="00B90751" w:rsidP="002A1EC8">
            <w:pPr>
              <w:spacing w:after="0" w:line="259" w:lineRule="auto"/>
              <w:ind w:left="6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2B8F" w14:textId="77777777" w:rsidR="00416C9A" w:rsidRDefault="00B90751" w:rsidP="002A1EC8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16C9A" w:rsidRPr="00255229" w14:paraId="111ED1FE" w14:textId="77777777" w:rsidTr="00713143">
        <w:trPr>
          <w:trHeight w:val="323"/>
        </w:trPr>
        <w:tc>
          <w:tcPr>
            <w:tcW w:w="6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nil"/>
            </w:tcBorders>
          </w:tcPr>
          <w:p w14:paraId="32AC81A7" w14:textId="77777777" w:rsidR="00416C9A" w:rsidRPr="00255229" w:rsidRDefault="00B90751" w:rsidP="002A1EC8">
            <w:pPr>
              <w:spacing w:after="0" w:line="259" w:lineRule="auto"/>
              <w:ind w:left="260" w:right="0" w:firstLine="0"/>
              <w:jc w:val="center"/>
            </w:pPr>
            <w:r w:rsidRPr="00255229">
              <w:rPr>
                <w:sz w:val="24"/>
              </w:rPr>
              <w:t xml:space="preserve">SUBTOTAL anul 2024 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6" w:space="0" w:color="D9D9D9"/>
              <w:right w:val="single" w:sz="4" w:space="0" w:color="000000"/>
            </w:tcBorders>
          </w:tcPr>
          <w:p w14:paraId="1EF6B9EA" w14:textId="77777777" w:rsidR="00416C9A" w:rsidRPr="00255229" w:rsidRDefault="00416C9A" w:rsidP="002A1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single" w:sz="4" w:space="0" w:color="000000"/>
            </w:tcBorders>
          </w:tcPr>
          <w:p w14:paraId="7A46FC1A" w14:textId="77777777" w:rsidR="00416C9A" w:rsidRPr="00255229" w:rsidRDefault="00B90751" w:rsidP="002A1EC8">
            <w:pPr>
              <w:spacing w:after="0" w:line="259" w:lineRule="auto"/>
              <w:ind w:left="67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single" w:sz="4" w:space="0" w:color="000000"/>
            </w:tcBorders>
          </w:tcPr>
          <w:p w14:paraId="10427732" w14:textId="77777777" w:rsidR="00416C9A" w:rsidRPr="00255229" w:rsidRDefault="00B90751" w:rsidP="002A1EC8">
            <w:pPr>
              <w:spacing w:after="0" w:line="259" w:lineRule="auto"/>
              <w:ind w:left="64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single" w:sz="4" w:space="0" w:color="000000"/>
            </w:tcBorders>
          </w:tcPr>
          <w:p w14:paraId="60E3757B" w14:textId="77777777" w:rsidR="00416C9A" w:rsidRPr="00255229" w:rsidRDefault="00B90751" w:rsidP="002A1EC8">
            <w:pPr>
              <w:spacing w:after="0" w:line="259" w:lineRule="auto"/>
              <w:ind w:left="70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</w:tr>
      <w:tr w:rsidR="00416C9A" w:rsidRPr="00255229" w14:paraId="4712767D" w14:textId="77777777" w:rsidTr="00713143">
        <w:trPr>
          <w:trHeight w:val="304"/>
        </w:trPr>
        <w:tc>
          <w:tcPr>
            <w:tcW w:w="6364" w:type="dxa"/>
            <w:gridSpan w:val="4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66ABCBC" w14:textId="77777777" w:rsidR="00416C9A" w:rsidRPr="00255229" w:rsidRDefault="00416C9A" w:rsidP="002A1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242" w:type="dxa"/>
            <w:gridSpan w:val="2"/>
            <w:tcBorders>
              <w:top w:val="single" w:sz="6" w:space="0" w:color="D9D9D9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7D772BB" w14:textId="77777777" w:rsidR="00416C9A" w:rsidRPr="00255229" w:rsidRDefault="00B90751" w:rsidP="002A1EC8">
            <w:pPr>
              <w:spacing w:after="0" w:line="259" w:lineRule="auto"/>
              <w:ind w:left="0" w:right="0" w:firstLine="0"/>
              <w:jc w:val="left"/>
            </w:pPr>
            <w:r w:rsidRPr="00255229">
              <w:rPr>
                <w:b/>
                <w:sz w:val="24"/>
              </w:rPr>
              <w:t xml:space="preserve">ANUL 2025 </w:t>
            </w:r>
          </w:p>
        </w:tc>
        <w:tc>
          <w:tcPr>
            <w:tcW w:w="1700" w:type="dxa"/>
            <w:tcBorders>
              <w:top w:val="single" w:sz="6" w:space="0" w:color="D9D9D9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F594222" w14:textId="77777777" w:rsidR="00416C9A" w:rsidRPr="00255229" w:rsidRDefault="00416C9A" w:rsidP="002A1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692" w:type="dxa"/>
            <w:tcBorders>
              <w:top w:val="single" w:sz="6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4ACFCA" w14:textId="77777777" w:rsidR="00416C9A" w:rsidRPr="00255229" w:rsidRDefault="00416C9A" w:rsidP="002A1EC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16C9A" w:rsidRPr="00255229" w14:paraId="6D73B557" w14:textId="77777777" w:rsidTr="00713143">
        <w:trPr>
          <w:trHeight w:val="32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67DD" w14:textId="77777777" w:rsidR="00416C9A" w:rsidRPr="00255229" w:rsidRDefault="00B90751" w:rsidP="002A1EC8">
            <w:pPr>
              <w:spacing w:after="0" w:line="259" w:lineRule="auto"/>
              <w:ind w:left="64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4395" w14:textId="77777777" w:rsidR="00416C9A" w:rsidRPr="00255229" w:rsidRDefault="00B90751" w:rsidP="002A1EC8">
            <w:pPr>
              <w:spacing w:after="0" w:line="259" w:lineRule="auto"/>
              <w:ind w:left="64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E6ABF" w14:textId="77777777" w:rsidR="00416C9A" w:rsidRPr="00255229" w:rsidRDefault="00B90751" w:rsidP="002A1EC8">
            <w:pPr>
              <w:spacing w:after="0" w:line="259" w:lineRule="auto"/>
              <w:ind w:left="331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61DD07" w14:textId="77777777" w:rsidR="00416C9A" w:rsidRPr="00255229" w:rsidRDefault="00416C9A" w:rsidP="002A1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45DC" w14:textId="77777777" w:rsidR="00416C9A" w:rsidRPr="00255229" w:rsidRDefault="00B90751" w:rsidP="002A1EC8">
            <w:pPr>
              <w:spacing w:after="0" w:line="259" w:lineRule="auto"/>
              <w:ind w:left="67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ED7A" w14:textId="77777777" w:rsidR="00416C9A" w:rsidRPr="00255229" w:rsidRDefault="00B90751" w:rsidP="002A1EC8">
            <w:pPr>
              <w:spacing w:after="0" w:line="259" w:lineRule="auto"/>
              <w:ind w:left="64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3204" w14:textId="77777777" w:rsidR="00416C9A" w:rsidRPr="00255229" w:rsidRDefault="00B90751" w:rsidP="002A1EC8">
            <w:pPr>
              <w:spacing w:after="0" w:line="259" w:lineRule="auto"/>
              <w:ind w:left="70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</w:tr>
      <w:tr w:rsidR="00416C9A" w:rsidRPr="00255229" w14:paraId="1C1BDDDA" w14:textId="77777777" w:rsidTr="00713143">
        <w:trPr>
          <w:trHeight w:val="31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CE68" w14:textId="77777777" w:rsidR="00416C9A" w:rsidRPr="00255229" w:rsidRDefault="00B90751" w:rsidP="002A1EC8">
            <w:pPr>
              <w:spacing w:after="0" w:line="259" w:lineRule="auto"/>
              <w:ind w:left="64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32BD" w14:textId="77777777" w:rsidR="00416C9A" w:rsidRPr="00255229" w:rsidRDefault="00B90751" w:rsidP="002A1EC8">
            <w:pPr>
              <w:spacing w:after="0" w:line="259" w:lineRule="auto"/>
              <w:ind w:left="64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65707" w14:textId="77777777" w:rsidR="00416C9A" w:rsidRPr="00255229" w:rsidRDefault="00B90751" w:rsidP="002A1EC8">
            <w:pPr>
              <w:spacing w:after="0" w:line="259" w:lineRule="auto"/>
              <w:ind w:left="331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D55D45" w14:textId="77777777" w:rsidR="00416C9A" w:rsidRPr="00255229" w:rsidRDefault="00416C9A" w:rsidP="002A1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DC9B" w14:textId="77777777" w:rsidR="00416C9A" w:rsidRPr="00255229" w:rsidRDefault="00B90751" w:rsidP="002A1EC8">
            <w:pPr>
              <w:spacing w:after="0" w:line="259" w:lineRule="auto"/>
              <w:ind w:left="67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1D86" w14:textId="77777777" w:rsidR="00416C9A" w:rsidRPr="00255229" w:rsidRDefault="00B90751" w:rsidP="002A1EC8">
            <w:pPr>
              <w:spacing w:after="0" w:line="259" w:lineRule="auto"/>
              <w:ind w:left="64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50C9" w14:textId="77777777" w:rsidR="00416C9A" w:rsidRPr="00255229" w:rsidRDefault="00B90751" w:rsidP="002A1EC8">
            <w:pPr>
              <w:spacing w:after="0" w:line="259" w:lineRule="auto"/>
              <w:ind w:left="70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</w:tr>
      <w:tr w:rsidR="00416C9A" w:rsidRPr="00255229" w14:paraId="26D43447" w14:textId="77777777" w:rsidTr="00713143">
        <w:trPr>
          <w:trHeight w:val="323"/>
        </w:trPr>
        <w:tc>
          <w:tcPr>
            <w:tcW w:w="6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ABBD3" w14:textId="77777777" w:rsidR="00416C9A" w:rsidRPr="00255229" w:rsidRDefault="00B90751" w:rsidP="002A1EC8">
            <w:pPr>
              <w:spacing w:after="0" w:line="259" w:lineRule="auto"/>
              <w:ind w:left="260" w:right="0" w:firstLine="0"/>
              <w:jc w:val="center"/>
            </w:pPr>
            <w:r w:rsidRPr="00255229">
              <w:rPr>
                <w:sz w:val="24"/>
              </w:rPr>
              <w:t xml:space="preserve">SUBTOTAL anul 2025 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A4805E" w14:textId="77777777" w:rsidR="00416C9A" w:rsidRPr="00255229" w:rsidRDefault="00416C9A" w:rsidP="002A1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7397" w14:textId="77777777" w:rsidR="00416C9A" w:rsidRPr="00255229" w:rsidRDefault="00B90751" w:rsidP="002A1EC8">
            <w:pPr>
              <w:spacing w:after="0" w:line="259" w:lineRule="auto"/>
              <w:ind w:left="67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single" w:sz="4" w:space="0" w:color="000000"/>
            </w:tcBorders>
          </w:tcPr>
          <w:p w14:paraId="27A80860" w14:textId="77777777" w:rsidR="00416C9A" w:rsidRPr="00255229" w:rsidRDefault="00B90751" w:rsidP="002A1EC8">
            <w:pPr>
              <w:spacing w:after="0" w:line="259" w:lineRule="auto"/>
              <w:ind w:left="64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single" w:sz="4" w:space="0" w:color="000000"/>
            </w:tcBorders>
          </w:tcPr>
          <w:p w14:paraId="74561E45" w14:textId="77777777" w:rsidR="00416C9A" w:rsidRPr="00255229" w:rsidRDefault="00B90751" w:rsidP="002A1EC8">
            <w:pPr>
              <w:spacing w:after="0" w:line="259" w:lineRule="auto"/>
              <w:ind w:left="70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</w:tr>
      <w:tr w:rsidR="00713143" w:rsidRPr="00255229" w14:paraId="6D6ED47A" w14:textId="77777777" w:rsidTr="00713143">
        <w:trPr>
          <w:trHeight w:val="304"/>
        </w:trPr>
        <w:tc>
          <w:tcPr>
            <w:tcW w:w="6364" w:type="dxa"/>
            <w:gridSpan w:val="4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5E66155" w14:textId="77777777" w:rsidR="00713143" w:rsidRPr="00255229" w:rsidRDefault="00713143" w:rsidP="002A1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242" w:type="dxa"/>
            <w:gridSpan w:val="2"/>
            <w:tcBorders>
              <w:top w:val="single" w:sz="6" w:space="0" w:color="D9D9D9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230D60A" w14:textId="77777777" w:rsidR="00713143" w:rsidRPr="00255229" w:rsidRDefault="00713143" w:rsidP="002A1EC8">
            <w:pPr>
              <w:spacing w:after="0" w:line="259" w:lineRule="auto"/>
              <w:ind w:left="0" w:right="0" w:firstLine="0"/>
              <w:jc w:val="left"/>
            </w:pPr>
            <w:r w:rsidRPr="00255229">
              <w:rPr>
                <w:b/>
                <w:sz w:val="24"/>
              </w:rPr>
              <w:t>ANUL 2026</w:t>
            </w:r>
          </w:p>
        </w:tc>
        <w:tc>
          <w:tcPr>
            <w:tcW w:w="1700" w:type="dxa"/>
            <w:tcBorders>
              <w:top w:val="single" w:sz="6" w:space="0" w:color="D9D9D9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06902783" w14:textId="77777777" w:rsidR="00713143" w:rsidRPr="00255229" w:rsidRDefault="00713143" w:rsidP="002A1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692" w:type="dxa"/>
            <w:tcBorders>
              <w:top w:val="single" w:sz="6" w:space="0" w:color="D9D9D9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4872F4" w14:textId="77777777" w:rsidR="00713143" w:rsidRPr="00255229" w:rsidRDefault="00713143" w:rsidP="002A1EC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13143" w:rsidRPr="00255229" w14:paraId="013EFE4C" w14:textId="77777777" w:rsidTr="00713143">
        <w:trPr>
          <w:trHeight w:val="32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445B" w14:textId="77777777" w:rsidR="00713143" w:rsidRPr="00255229" w:rsidRDefault="00713143" w:rsidP="002A1EC8">
            <w:pPr>
              <w:spacing w:after="0" w:line="259" w:lineRule="auto"/>
              <w:ind w:left="64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309A" w14:textId="77777777" w:rsidR="00713143" w:rsidRPr="00255229" w:rsidRDefault="00713143" w:rsidP="002A1EC8">
            <w:pPr>
              <w:spacing w:after="0" w:line="259" w:lineRule="auto"/>
              <w:ind w:left="64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E39BE" w14:textId="77777777" w:rsidR="00713143" w:rsidRPr="00255229" w:rsidRDefault="00713143" w:rsidP="002A1EC8">
            <w:pPr>
              <w:spacing w:after="0" w:line="259" w:lineRule="auto"/>
              <w:ind w:left="331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BA17E6" w14:textId="77777777" w:rsidR="00713143" w:rsidRPr="00255229" w:rsidRDefault="00713143" w:rsidP="002A1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F5B" w14:textId="77777777" w:rsidR="00713143" w:rsidRPr="00255229" w:rsidRDefault="00713143" w:rsidP="002A1EC8">
            <w:pPr>
              <w:spacing w:after="0" w:line="259" w:lineRule="auto"/>
              <w:ind w:left="67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46DD" w14:textId="77777777" w:rsidR="00713143" w:rsidRPr="00255229" w:rsidRDefault="00713143" w:rsidP="002A1EC8">
            <w:pPr>
              <w:spacing w:after="0" w:line="259" w:lineRule="auto"/>
              <w:ind w:left="64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8032" w14:textId="77777777" w:rsidR="00713143" w:rsidRPr="00255229" w:rsidRDefault="00713143" w:rsidP="002A1EC8">
            <w:pPr>
              <w:spacing w:after="0" w:line="259" w:lineRule="auto"/>
              <w:ind w:left="70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</w:tr>
      <w:tr w:rsidR="00713143" w:rsidRPr="00255229" w14:paraId="655AAC86" w14:textId="77777777" w:rsidTr="00713143">
        <w:trPr>
          <w:trHeight w:val="31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4E19" w14:textId="77777777" w:rsidR="00713143" w:rsidRPr="00255229" w:rsidRDefault="00713143" w:rsidP="002A1EC8">
            <w:pPr>
              <w:spacing w:after="0" w:line="259" w:lineRule="auto"/>
              <w:ind w:left="64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0089" w14:textId="77777777" w:rsidR="00713143" w:rsidRPr="00255229" w:rsidRDefault="00713143" w:rsidP="002A1EC8">
            <w:pPr>
              <w:spacing w:after="0" w:line="259" w:lineRule="auto"/>
              <w:ind w:left="64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C327A" w14:textId="77777777" w:rsidR="00713143" w:rsidRPr="00255229" w:rsidRDefault="00713143" w:rsidP="002A1EC8">
            <w:pPr>
              <w:spacing w:after="0" w:line="259" w:lineRule="auto"/>
              <w:ind w:left="331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960B1" w14:textId="77777777" w:rsidR="00713143" w:rsidRPr="00255229" w:rsidRDefault="00713143" w:rsidP="002A1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4623" w14:textId="77777777" w:rsidR="00713143" w:rsidRPr="00255229" w:rsidRDefault="00713143" w:rsidP="002A1EC8">
            <w:pPr>
              <w:spacing w:after="0" w:line="259" w:lineRule="auto"/>
              <w:ind w:left="67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6C68" w14:textId="77777777" w:rsidR="00713143" w:rsidRPr="00255229" w:rsidRDefault="00713143" w:rsidP="002A1EC8">
            <w:pPr>
              <w:spacing w:after="0" w:line="259" w:lineRule="auto"/>
              <w:ind w:left="64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9466" w14:textId="77777777" w:rsidR="00713143" w:rsidRPr="00255229" w:rsidRDefault="00713143" w:rsidP="002A1EC8">
            <w:pPr>
              <w:spacing w:after="0" w:line="259" w:lineRule="auto"/>
              <w:ind w:left="70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</w:tr>
      <w:tr w:rsidR="00713143" w:rsidRPr="00255229" w14:paraId="4C42A3BE" w14:textId="77777777" w:rsidTr="00713143">
        <w:trPr>
          <w:trHeight w:val="323"/>
        </w:trPr>
        <w:tc>
          <w:tcPr>
            <w:tcW w:w="6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9759C" w14:textId="77777777" w:rsidR="00713143" w:rsidRPr="00255229" w:rsidRDefault="00713143" w:rsidP="002A1EC8">
            <w:pPr>
              <w:spacing w:after="0" w:line="259" w:lineRule="auto"/>
              <w:ind w:left="260" w:right="0" w:firstLine="0"/>
              <w:jc w:val="center"/>
            </w:pPr>
            <w:r w:rsidRPr="00255229">
              <w:rPr>
                <w:sz w:val="24"/>
              </w:rPr>
              <w:t xml:space="preserve">SUBTOTAL anul 2026 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1BA50" w14:textId="77777777" w:rsidR="00713143" w:rsidRPr="00255229" w:rsidRDefault="00713143" w:rsidP="002A1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6454" w14:textId="77777777" w:rsidR="00713143" w:rsidRPr="00255229" w:rsidRDefault="00713143" w:rsidP="002A1EC8">
            <w:pPr>
              <w:spacing w:after="0" w:line="259" w:lineRule="auto"/>
              <w:ind w:left="67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single" w:sz="4" w:space="0" w:color="000000"/>
            </w:tcBorders>
          </w:tcPr>
          <w:p w14:paraId="7636DF7A" w14:textId="77777777" w:rsidR="00713143" w:rsidRPr="00255229" w:rsidRDefault="00713143" w:rsidP="002A1EC8">
            <w:pPr>
              <w:spacing w:after="0" w:line="259" w:lineRule="auto"/>
              <w:ind w:left="64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6" w:space="0" w:color="D9D9D9"/>
              <w:right w:val="single" w:sz="4" w:space="0" w:color="000000"/>
            </w:tcBorders>
          </w:tcPr>
          <w:p w14:paraId="322839EA" w14:textId="77777777" w:rsidR="00713143" w:rsidRPr="00255229" w:rsidRDefault="00713143" w:rsidP="002A1EC8">
            <w:pPr>
              <w:spacing w:after="0" w:line="259" w:lineRule="auto"/>
              <w:ind w:left="70" w:right="0" w:firstLine="0"/>
              <w:jc w:val="center"/>
            </w:pPr>
            <w:r w:rsidRPr="00255229">
              <w:rPr>
                <w:sz w:val="24"/>
              </w:rPr>
              <w:t xml:space="preserve"> </w:t>
            </w:r>
          </w:p>
        </w:tc>
      </w:tr>
      <w:tr w:rsidR="00416C9A" w:rsidRPr="00255229" w14:paraId="382BDC57" w14:textId="77777777" w:rsidTr="00713143">
        <w:trPr>
          <w:trHeight w:val="529"/>
        </w:trPr>
        <w:tc>
          <w:tcPr>
            <w:tcW w:w="6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39092C8" w14:textId="77777777" w:rsidR="00416C9A" w:rsidRPr="00255229" w:rsidRDefault="00B90751" w:rsidP="002A1EC8">
            <w:pPr>
              <w:spacing w:after="0" w:line="259" w:lineRule="auto"/>
              <w:ind w:left="255" w:right="0" w:firstLine="0"/>
              <w:jc w:val="center"/>
            </w:pPr>
            <w:r w:rsidRPr="00255229">
              <w:rPr>
                <w:b/>
                <w:sz w:val="24"/>
              </w:rPr>
              <w:t xml:space="preserve">TOTAL GENERAL 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5BC591" w14:textId="77777777" w:rsidR="00416C9A" w:rsidRPr="00255229" w:rsidRDefault="00416C9A" w:rsidP="002A1EC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2D61" w14:textId="77777777" w:rsidR="00416C9A" w:rsidRPr="00255229" w:rsidRDefault="00B90751" w:rsidP="002A1EC8">
            <w:pPr>
              <w:spacing w:after="0" w:line="259" w:lineRule="auto"/>
              <w:ind w:left="67" w:right="0" w:firstLine="0"/>
              <w:jc w:val="center"/>
            </w:pPr>
            <w:r w:rsidRPr="00255229">
              <w:rPr>
                <w:b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54DD0C" w14:textId="77777777" w:rsidR="00416C9A" w:rsidRPr="00255229" w:rsidRDefault="00B90751" w:rsidP="002A1EC8">
            <w:pPr>
              <w:spacing w:after="0" w:line="259" w:lineRule="auto"/>
              <w:ind w:left="64" w:right="0" w:firstLine="0"/>
              <w:jc w:val="center"/>
            </w:pPr>
            <w:r w:rsidRPr="00255229">
              <w:rPr>
                <w:b/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6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B0E41C" w14:textId="77777777" w:rsidR="00416C9A" w:rsidRPr="00255229" w:rsidRDefault="00B90751" w:rsidP="002A1EC8">
            <w:pPr>
              <w:spacing w:after="0" w:line="259" w:lineRule="auto"/>
              <w:ind w:left="70" w:right="0" w:firstLine="0"/>
              <w:jc w:val="center"/>
            </w:pPr>
            <w:r w:rsidRPr="00255229">
              <w:rPr>
                <w:b/>
                <w:sz w:val="24"/>
              </w:rPr>
              <w:t xml:space="preserve"> </w:t>
            </w:r>
          </w:p>
        </w:tc>
      </w:tr>
    </w:tbl>
    <w:p w14:paraId="05B0CB1A" w14:textId="77777777" w:rsidR="00416C9A" w:rsidRPr="00255229" w:rsidRDefault="00B90751">
      <w:pPr>
        <w:spacing w:after="19" w:line="259" w:lineRule="auto"/>
        <w:ind w:left="0" w:right="0" w:firstLine="0"/>
        <w:jc w:val="left"/>
      </w:pPr>
      <w:r w:rsidRPr="00255229">
        <w:rPr>
          <w:sz w:val="24"/>
        </w:rPr>
        <w:t xml:space="preserve"> </w:t>
      </w:r>
    </w:p>
    <w:p w14:paraId="6A6C6196" w14:textId="77777777" w:rsidR="00416C9A" w:rsidRPr="00255229" w:rsidRDefault="00B90751">
      <w:pPr>
        <w:spacing w:after="19" w:line="259" w:lineRule="auto"/>
        <w:ind w:left="0" w:right="0" w:firstLine="0"/>
        <w:jc w:val="left"/>
      </w:pPr>
      <w:r w:rsidRPr="00255229">
        <w:rPr>
          <w:b/>
          <w:sz w:val="24"/>
        </w:rPr>
        <w:t xml:space="preserve"> </w:t>
      </w:r>
    </w:p>
    <w:p w14:paraId="5AE899B9" w14:textId="77777777" w:rsidR="002A1EC8" w:rsidRPr="00255229" w:rsidRDefault="00B90751" w:rsidP="006B5283">
      <w:pPr>
        <w:spacing w:after="19" w:line="259" w:lineRule="auto"/>
        <w:ind w:left="0" w:right="0" w:firstLine="0"/>
        <w:jc w:val="left"/>
        <w:rPr>
          <w:b/>
          <w:sz w:val="24"/>
        </w:rPr>
      </w:pPr>
      <w:r w:rsidRPr="00255229">
        <w:rPr>
          <w:b/>
          <w:sz w:val="24"/>
        </w:rPr>
        <w:t xml:space="preserve"> </w:t>
      </w:r>
    </w:p>
    <w:p w14:paraId="285E2D11" w14:textId="77777777" w:rsidR="002A1EC8" w:rsidRPr="00255229" w:rsidRDefault="002A1EC8">
      <w:pPr>
        <w:spacing w:after="160" w:line="259" w:lineRule="auto"/>
        <w:ind w:left="0" w:right="0" w:firstLine="0"/>
        <w:jc w:val="left"/>
      </w:pPr>
      <w:r w:rsidRPr="00255229">
        <w:br w:type="page"/>
      </w:r>
    </w:p>
    <w:p w14:paraId="3FF3BD5E" w14:textId="77777777" w:rsidR="00416C9A" w:rsidRPr="00255229" w:rsidRDefault="00B90751" w:rsidP="002A1EC8">
      <w:pPr>
        <w:spacing w:after="19" w:line="259" w:lineRule="auto"/>
        <w:ind w:left="0" w:right="0" w:firstLine="0"/>
        <w:jc w:val="left"/>
      </w:pPr>
      <w:r w:rsidRPr="00255229">
        <w:rPr>
          <w:b/>
          <w:sz w:val="24"/>
        </w:rPr>
        <w:lastRenderedPageBreak/>
        <w:t xml:space="preserve">BUGETUL PROIECTULUI COMPONENT </w:t>
      </w:r>
      <w:r w:rsidR="002A1EC8" w:rsidRPr="00255229">
        <w:rPr>
          <w:b/>
          <w:sz w:val="24"/>
        </w:rPr>
        <w:t>(DEVIZ CADRU)</w:t>
      </w:r>
    </w:p>
    <w:tbl>
      <w:tblPr>
        <w:tblStyle w:val="TableGrid"/>
        <w:tblW w:w="13361" w:type="dxa"/>
        <w:tblInd w:w="5" w:type="dxa"/>
        <w:tblCellMar>
          <w:top w:w="21" w:type="dxa"/>
          <w:bottom w:w="24" w:type="dxa"/>
        </w:tblCellMar>
        <w:tblLook w:val="04A0" w:firstRow="1" w:lastRow="0" w:firstColumn="1" w:lastColumn="0" w:noHBand="0" w:noVBand="1"/>
      </w:tblPr>
      <w:tblGrid>
        <w:gridCol w:w="3837"/>
        <w:gridCol w:w="1692"/>
        <w:gridCol w:w="1842"/>
        <w:gridCol w:w="1843"/>
        <w:gridCol w:w="1549"/>
        <w:gridCol w:w="2598"/>
      </w:tblGrid>
      <w:tr w:rsidR="00713143" w:rsidRPr="00255229" w14:paraId="5AE83237" w14:textId="77777777" w:rsidTr="002A1EC8">
        <w:trPr>
          <w:trHeight w:val="512"/>
        </w:trPr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90F9" w14:textId="77777777" w:rsidR="00713143" w:rsidRPr="00255229" w:rsidRDefault="00713143">
            <w:pPr>
              <w:spacing w:after="0" w:line="259" w:lineRule="auto"/>
              <w:ind w:left="0" w:right="4" w:firstLine="0"/>
              <w:jc w:val="center"/>
            </w:pPr>
            <w:r w:rsidRPr="00255229">
              <w:rPr>
                <w:b/>
                <w:sz w:val="24"/>
              </w:rPr>
              <w:t xml:space="preserve">Categorii de cheltuieli </w:t>
            </w:r>
          </w:p>
        </w:tc>
        <w:tc>
          <w:tcPr>
            <w:tcW w:w="9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E2A616C" w14:textId="77777777" w:rsidR="00713143" w:rsidRPr="00255229" w:rsidRDefault="00713143">
            <w:pPr>
              <w:spacing w:after="0" w:line="259" w:lineRule="auto"/>
              <w:ind w:left="0" w:right="8" w:firstLine="0"/>
              <w:jc w:val="center"/>
            </w:pPr>
            <w:r w:rsidRPr="00255229">
              <w:rPr>
                <w:b/>
                <w:sz w:val="24"/>
              </w:rPr>
              <w:t xml:space="preserve">Costuri estimative (lei) </w:t>
            </w:r>
          </w:p>
        </w:tc>
      </w:tr>
      <w:tr w:rsidR="00713143" w:rsidRPr="00255229" w14:paraId="5DE3C957" w14:textId="77777777" w:rsidTr="002A1EC8">
        <w:trPr>
          <w:trHeight w:val="12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5AD9" w14:textId="77777777" w:rsidR="00713143" w:rsidRPr="00255229" w:rsidRDefault="007131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FBC4" w14:textId="77777777" w:rsidR="00713143" w:rsidRPr="00255229" w:rsidRDefault="00713143">
            <w:pPr>
              <w:spacing w:after="0" w:line="259" w:lineRule="auto"/>
              <w:ind w:left="142" w:right="0" w:firstLine="0"/>
              <w:jc w:val="left"/>
            </w:pPr>
            <w:r w:rsidRPr="00255229">
              <w:rPr>
                <w:b/>
                <w:sz w:val="24"/>
              </w:rPr>
              <w:t xml:space="preserve">Anul 202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6C3D" w14:textId="77777777" w:rsidR="00713143" w:rsidRPr="00255229" w:rsidRDefault="00713143">
            <w:pPr>
              <w:spacing w:after="0" w:line="259" w:lineRule="auto"/>
              <w:ind w:left="0" w:right="5" w:firstLine="0"/>
              <w:jc w:val="center"/>
            </w:pPr>
            <w:r w:rsidRPr="00255229">
              <w:rPr>
                <w:b/>
                <w:sz w:val="24"/>
              </w:rPr>
              <w:t xml:space="preserve">Anul 202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8386E" w14:textId="77777777" w:rsidR="00713143" w:rsidRPr="00255229" w:rsidRDefault="00713143">
            <w:pPr>
              <w:spacing w:after="0" w:line="259" w:lineRule="auto"/>
              <w:ind w:left="0" w:right="2" w:firstLine="0"/>
              <w:jc w:val="center"/>
            </w:pPr>
            <w:r w:rsidRPr="00255229">
              <w:rPr>
                <w:b/>
                <w:sz w:val="24"/>
              </w:rPr>
              <w:t xml:space="preserve">Anul 2025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8664" w14:textId="77777777" w:rsidR="00713143" w:rsidRPr="00255229" w:rsidRDefault="00713143" w:rsidP="002A1EC8">
            <w:pPr>
              <w:spacing w:after="0" w:line="259" w:lineRule="auto"/>
              <w:ind w:left="0" w:right="0" w:firstLine="0"/>
              <w:jc w:val="center"/>
              <w:rPr>
                <w:b/>
                <w:sz w:val="24"/>
              </w:rPr>
            </w:pPr>
            <w:r w:rsidRPr="00255229">
              <w:rPr>
                <w:b/>
                <w:sz w:val="24"/>
              </w:rPr>
              <w:t>Anul 2026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8D5672B" w14:textId="77777777" w:rsidR="00713143" w:rsidRPr="00255229" w:rsidRDefault="00713143">
            <w:pPr>
              <w:spacing w:after="0" w:line="259" w:lineRule="auto"/>
              <w:ind w:left="0" w:right="0" w:firstLine="0"/>
              <w:jc w:val="center"/>
            </w:pPr>
            <w:r w:rsidRPr="00255229">
              <w:rPr>
                <w:b/>
                <w:sz w:val="24"/>
              </w:rPr>
              <w:t xml:space="preserve">TOTAL pe categorii de cheltuieli </w:t>
            </w:r>
          </w:p>
        </w:tc>
      </w:tr>
      <w:tr w:rsidR="00713143" w:rsidRPr="00255229" w14:paraId="575AC7B5" w14:textId="77777777" w:rsidTr="00713143">
        <w:trPr>
          <w:trHeight w:val="317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FDF4" w14:textId="77777777" w:rsidR="00713143" w:rsidRPr="00255229" w:rsidRDefault="00713143">
            <w:pPr>
              <w:spacing w:after="0" w:line="259" w:lineRule="auto"/>
              <w:ind w:left="0" w:right="6" w:firstLine="0"/>
              <w:jc w:val="center"/>
            </w:pPr>
            <w:r w:rsidRPr="00255229">
              <w:rPr>
                <w:b/>
                <w:sz w:val="24"/>
              </w:rPr>
              <w:t xml:space="preserve">1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29F9" w14:textId="77777777" w:rsidR="00713143" w:rsidRPr="00255229" w:rsidRDefault="00713143">
            <w:pPr>
              <w:spacing w:after="0" w:line="259" w:lineRule="auto"/>
              <w:ind w:left="0" w:right="3" w:firstLine="0"/>
              <w:jc w:val="center"/>
            </w:pPr>
            <w:r w:rsidRPr="00255229">
              <w:rPr>
                <w:b/>
                <w:sz w:val="24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EF01" w14:textId="77777777" w:rsidR="00713143" w:rsidRPr="00255229" w:rsidRDefault="00713143">
            <w:pPr>
              <w:spacing w:after="0" w:line="259" w:lineRule="auto"/>
              <w:ind w:left="0" w:right="6" w:firstLine="0"/>
              <w:jc w:val="center"/>
            </w:pPr>
            <w:r w:rsidRPr="00255229">
              <w:rPr>
                <w:b/>
                <w:sz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006" w14:textId="77777777" w:rsidR="00713143" w:rsidRPr="00255229" w:rsidRDefault="00713143">
            <w:pPr>
              <w:spacing w:after="0" w:line="259" w:lineRule="auto"/>
              <w:ind w:left="0" w:right="3" w:firstLine="0"/>
              <w:jc w:val="center"/>
            </w:pPr>
            <w:r w:rsidRPr="00255229">
              <w:rPr>
                <w:b/>
                <w:sz w:val="24"/>
              </w:rPr>
              <w:t xml:space="preserve">4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64AC" w14:textId="77777777" w:rsidR="00713143" w:rsidRPr="00255229" w:rsidRDefault="00713143">
            <w:pPr>
              <w:spacing w:after="0" w:line="259" w:lineRule="auto"/>
              <w:ind w:left="0" w:right="0" w:firstLine="0"/>
              <w:jc w:val="center"/>
              <w:rPr>
                <w:b/>
                <w:sz w:val="24"/>
              </w:rPr>
            </w:pPr>
            <w:r w:rsidRPr="00255229">
              <w:rPr>
                <w:b/>
                <w:sz w:val="24"/>
              </w:rPr>
              <w:t>5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70AE0B1" w14:textId="77777777" w:rsidR="00713143" w:rsidRPr="00255229" w:rsidRDefault="00713143">
            <w:pPr>
              <w:spacing w:after="0" w:line="259" w:lineRule="auto"/>
              <w:ind w:left="0" w:right="0" w:firstLine="0"/>
              <w:jc w:val="center"/>
            </w:pPr>
            <w:r w:rsidRPr="00255229">
              <w:rPr>
                <w:b/>
                <w:sz w:val="24"/>
              </w:rPr>
              <w:t>6=2+3+4+5</w:t>
            </w:r>
          </w:p>
        </w:tc>
      </w:tr>
      <w:tr w:rsidR="00713143" w:rsidRPr="00255229" w14:paraId="7C2895CB" w14:textId="77777777" w:rsidTr="00713143">
        <w:trPr>
          <w:trHeight w:val="800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49B0" w14:textId="6F091F92" w:rsidR="00713143" w:rsidRPr="00255229" w:rsidRDefault="00713143" w:rsidP="00877101">
            <w:pPr>
              <w:spacing w:after="0" w:line="259" w:lineRule="auto"/>
              <w:ind w:left="14" w:right="0" w:firstLine="0"/>
              <w:jc w:val="left"/>
            </w:pPr>
            <w:r w:rsidRPr="00255229">
              <w:rPr>
                <w:b/>
              </w:rPr>
              <w:t xml:space="preserve">Cheltuieli salariale (cu </w:t>
            </w:r>
            <w:r w:rsidR="00271B65" w:rsidRPr="00255229">
              <w:rPr>
                <w:b/>
              </w:rPr>
              <w:t>î</w:t>
            </w:r>
            <w:r w:rsidRPr="00255229">
              <w:rPr>
                <w:b/>
              </w:rPr>
              <w:t>ncadr</w:t>
            </w:r>
            <w:r w:rsidR="00031F2D" w:rsidRPr="00255229">
              <w:rPr>
                <w:b/>
              </w:rPr>
              <w:t xml:space="preserve">are </w:t>
            </w:r>
            <w:r w:rsidR="00271B65" w:rsidRPr="00255229">
              <w:rPr>
                <w:b/>
              </w:rPr>
              <w:t>î</w:t>
            </w:r>
            <w:r w:rsidR="00031F2D" w:rsidRPr="00255229">
              <w:rPr>
                <w:b/>
              </w:rPr>
              <w:t xml:space="preserve">n plafoanele din </w:t>
            </w:r>
            <w:r w:rsidR="00E0324B" w:rsidRPr="00255229">
              <w:rPr>
                <w:b/>
                <w:color w:val="auto"/>
              </w:rPr>
              <w:t>anexa 3</w:t>
            </w:r>
            <w:r w:rsidR="00877101" w:rsidRPr="00255229">
              <w:rPr>
                <w:b/>
                <w:color w:val="auto"/>
              </w:rPr>
              <w:t xml:space="preserve">. </w:t>
            </w:r>
            <w:r w:rsidR="00E0324B" w:rsidRPr="00255229">
              <w:rPr>
                <w:b/>
                <w:color w:val="auto"/>
              </w:rPr>
              <w:t>pct.</w:t>
            </w:r>
            <w:r w:rsidRPr="00255229">
              <w:rPr>
                <w:b/>
                <w:color w:val="auto"/>
              </w:rPr>
              <w:t>1</w:t>
            </w:r>
            <w:r w:rsidR="00E0324B" w:rsidRPr="00255229">
              <w:rPr>
                <w:b/>
                <w:color w:val="auto"/>
              </w:rPr>
              <w:t xml:space="preserve"> la normele metodologice</w:t>
            </w:r>
            <w:r w:rsidRPr="00255229">
              <w:rPr>
                <w:b/>
                <w:color w:val="auto"/>
              </w:rPr>
              <w:t xml:space="preserve">) </w:t>
            </w:r>
            <w:r w:rsidR="00E0324B" w:rsidRPr="00255229">
              <w:rPr>
                <w:b/>
                <w:color w:val="auto"/>
              </w:rPr>
              <w:t xml:space="preserve">și </w:t>
            </w:r>
            <w:r w:rsidRPr="00255229">
              <w:rPr>
                <w:b/>
              </w:rPr>
              <w:t>asimilate acestora; contribu</w:t>
            </w:r>
            <w:r w:rsidR="00271B65" w:rsidRPr="00255229">
              <w:rPr>
                <w:b/>
              </w:rPr>
              <w:t>ț</w:t>
            </w:r>
            <w:r w:rsidRPr="00255229">
              <w:rPr>
                <w:b/>
              </w:rPr>
              <w:t xml:space="preserve">ii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C418" w14:textId="77777777" w:rsidR="00713143" w:rsidRPr="00255229" w:rsidRDefault="007131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C0C8" w14:textId="77777777" w:rsidR="00713143" w:rsidRPr="00255229" w:rsidRDefault="00713143">
            <w:pPr>
              <w:spacing w:after="0" w:line="259" w:lineRule="auto"/>
              <w:ind w:left="-17" w:right="0" w:firstLine="0"/>
              <w:jc w:val="left"/>
            </w:pPr>
            <w:r w:rsidRPr="00255229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EA070" w14:textId="77777777" w:rsidR="00713143" w:rsidRPr="00255229" w:rsidRDefault="00713143">
            <w:pPr>
              <w:spacing w:after="0" w:line="259" w:lineRule="auto"/>
              <w:ind w:left="-17" w:right="0" w:firstLine="0"/>
              <w:jc w:val="left"/>
            </w:pPr>
            <w:r w:rsidRPr="00255229"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8BC1" w14:textId="77777777" w:rsidR="00713143" w:rsidRPr="00255229" w:rsidRDefault="00713143">
            <w:pPr>
              <w:spacing w:after="0" w:line="259" w:lineRule="auto"/>
              <w:ind w:left="-14" w:righ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FF74540" w14:textId="77777777" w:rsidR="00713143" w:rsidRPr="00255229" w:rsidRDefault="00713143">
            <w:pPr>
              <w:spacing w:after="0" w:line="259" w:lineRule="auto"/>
              <w:ind w:left="-14" w:right="0" w:firstLine="0"/>
              <w:jc w:val="left"/>
            </w:pPr>
            <w:r w:rsidRPr="00255229">
              <w:t xml:space="preserve"> </w:t>
            </w:r>
          </w:p>
        </w:tc>
      </w:tr>
      <w:tr w:rsidR="00713143" w:rsidRPr="00255229" w14:paraId="0DD8C62E" w14:textId="77777777" w:rsidTr="00713143">
        <w:trPr>
          <w:trHeight w:val="610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7C2A" w14:textId="254F916F" w:rsidR="00713143" w:rsidRPr="00255229" w:rsidRDefault="00713143">
            <w:pPr>
              <w:spacing w:after="0" w:line="259" w:lineRule="auto"/>
              <w:ind w:left="14" w:right="0" w:firstLine="0"/>
              <w:jc w:val="left"/>
            </w:pPr>
            <w:r w:rsidRPr="00255229">
              <w:rPr>
                <w:b/>
              </w:rPr>
              <w:t>Cheltuielile cu deplas</w:t>
            </w:r>
            <w:r w:rsidR="00271B65" w:rsidRPr="00255229">
              <w:rPr>
                <w:b/>
              </w:rPr>
              <w:t>ă</w:t>
            </w:r>
            <w:r w:rsidRPr="00255229">
              <w:rPr>
                <w:b/>
              </w:rPr>
              <w:t xml:space="preserve">rile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34FF" w14:textId="77777777" w:rsidR="00713143" w:rsidRPr="00255229" w:rsidRDefault="007131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D707" w14:textId="77777777" w:rsidR="00713143" w:rsidRPr="00255229" w:rsidRDefault="00713143">
            <w:pPr>
              <w:spacing w:after="0" w:line="259" w:lineRule="auto"/>
              <w:ind w:left="-17" w:right="0" w:firstLine="0"/>
              <w:jc w:val="left"/>
            </w:pPr>
            <w:r w:rsidRPr="00255229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10D2" w14:textId="77777777" w:rsidR="00713143" w:rsidRPr="00255229" w:rsidRDefault="00713143">
            <w:pPr>
              <w:spacing w:after="0" w:line="259" w:lineRule="auto"/>
              <w:ind w:left="-17" w:right="0" w:firstLine="0"/>
              <w:jc w:val="left"/>
            </w:pPr>
            <w:r w:rsidRPr="00255229"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03B5" w14:textId="77777777" w:rsidR="00713143" w:rsidRPr="00255229" w:rsidRDefault="00713143">
            <w:pPr>
              <w:spacing w:after="0" w:line="259" w:lineRule="auto"/>
              <w:ind w:left="-14" w:righ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92F122B" w14:textId="77777777" w:rsidR="00713143" w:rsidRPr="00255229" w:rsidRDefault="00713143">
            <w:pPr>
              <w:spacing w:after="0" w:line="259" w:lineRule="auto"/>
              <w:ind w:left="-14" w:right="0" w:firstLine="0"/>
              <w:jc w:val="left"/>
            </w:pPr>
            <w:r w:rsidRPr="00255229">
              <w:t xml:space="preserve"> </w:t>
            </w:r>
          </w:p>
        </w:tc>
      </w:tr>
      <w:tr w:rsidR="00713143" w:rsidRPr="00255229" w14:paraId="371B4DC6" w14:textId="77777777" w:rsidTr="00713143">
        <w:trPr>
          <w:trHeight w:val="636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7BEC" w14:textId="759EB13A" w:rsidR="00713143" w:rsidRPr="00255229" w:rsidRDefault="00713143">
            <w:pPr>
              <w:spacing w:after="0" w:line="259" w:lineRule="auto"/>
              <w:ind w:left="14" w:right="2" w:firstLine="0"/>
              <w:jc w:val="left"/>
            </w:pPr>
            <w:r w:rsidRPr="00255229">
              <w:rPr>
                <w:b/>
              </w:rPr>
              <w:t xml:space="preserve">Cheltuielile cu materialele, materiile prime </w:t>
            </w:r>
            <w:r w:rsidR="00271B65" w:rsidRPr="00255229">
              <w:rPr>
                <w:b/>
              </w:rPr>
              <w:t>ș</w:t>
            </w:r>
            <w:r w:rsidRPr="00255229">
              <w:rPr>
                <w:b/>
              </w:rPr>
              <w:t xml:space="preserve">i obiectele de inventar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E2D3" w14:textId="77777777" w:rsidR="00713143" w:rsidRPr="00255229" w:rsidRDefault="007131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AD8A" w14:textId="77777777" w:rsidR="00713143" w:rsidRPr="00255229" w:rsidRDefault="00713143">
            <w:pPr>
              <w:spacing w:after="0" w:line="259" w:lineRule="auto"/>
              <w:ind w:left="-17" w:right="0" w:firstLine="0"/>
              <w:jc w:val="left"/>
            </w:pPr>
            <w:r w:rsidRPr="00255229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16EC2" w14:textId="77777777" w:rsidR="00713143" w:rsidRPr="00255229" w:rsidRDefault="00713143">
            <w:pPr>
              <w:spacing w:after="0" w:line="259" w:lineRule="auto"/>
              <w:ind w:left="-17" w:right="0" w:firstLine="0"/>
              <w:jc w:val="left"/>
            </w:pPr>
            <w:r w:rsidRPr="00255229"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EA55" w14:textId="77777777" w:rsidR="00713143" w:rsidRPr="00255229" w:rsidRDefault="00713143">
            <w:pPr>
              <w:spacing w:after="0" w:line="259" w:lineRule="auto"/>
              <w:ind w:left="-14" w:righ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D34A143" w14:textId="77777777" w:rsidR="00713143" w:rsidRPr="00255229" w:rsidRDefault="00713143">
            <w:pPr>
              <w:spacing w:after="0" w:line="259" w:lineRule="auto"/>
              <w:ind w:left="-14" w:right="0" w:firstLine="0"/>
              <w:jc w:val="left"/>
            </w:pPr>
            <w:r w:rsidRPr="00255229">
              <w:t xml:space="preserve"> </w:t>
            </w:r>
          </w:p>
        </w:tc>
      </w:tr>
      <w:tr w:rsidR="00713143" w:rsidRPr="00255229" w14:paraId="5653450A" w14:textId="77777777" w:rsidTr="002A1EC8">
        <w:trPr>
          <w:trHeight w:val="740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74E1" w14:textId="5F2AE57C" w:rsidR="00713143" w:rsidRPr="00255229" w:rsidRDefault="00713143" w:rsidP="00665874">
            <w:pPr>
              <w:spacing w:after="0" w:line="259" w:lineRule="auto"/>
              <w:ind w:left="14" w:right="0" w:firstLine="0"/>
              <w:jc w:val="left"/>
            </w:pPr>
            <w:r w:rsidRPr="00255229">
              <w:rPr>
                <w:b/>
              </w:rPr>
              <w:t>Cheltuieli cu serviciile (</w:t>
            </w:r>
            <w:r w:rsidR="002E3353" w:rsidRPr="00255229">
              <w:rPr>
                <w:b/>
              </w:rPr>
              <w:t>prev</w:t>
            </w:r>
            <w:r w:rsidR="00271B65" w:rsidRPr="00255229">
              <w:rPr>
                <w:b/>
              </w:rPr>
              <w:t>ă</w:t>
            </w:r>
            <w:r w:rsidR="002A1EC8" w:rsidRPr="00255229">
              <w:rPr>
                <w:b/>
              </w:rPr>
              <w:t xml:space="preserve">zute </w:t>
            </w:r>
            <w:r w:rsidR="00271B65" w:rsidRPr="00255229">
              <w:rPr>
                <w:b/>
              </w:rPr>
              <w:t>î</w:t>
            </w:r>
            <w:r w:rsidR="002A1EC8" w:rsidRPr="00255229">
              <w:rPr>
                <w:b/>
              </w:rPr>
              <w:t xml:space="preserve">n </w:t>
            </w:r>
            <w:r w:rsidR="00665874" w:rsidRPr="00255229">
              <w:rPr>
                <w:b/>
              </w:rPr>
              <w:t>Hot</w:t>
            </w:r>
            <w:r w:rsidR="00271B65" w:rsidRPr="00255229">
              <w:rPr>
                <w:b/>
              </w:rPr>
              <w:t>ă</w:t>
            </w:r>
            <w:r w:rsidR="00665874" w:rsidRPr="00255229">
              <w:rPr>
                <w:b/>
              </w:rPr>
              <w:t>r</w:t>
            </w:r>
            <w:r w:rsidR="00271B65" w:rsidRPr="00255229">
              <w:rPr>
                <w:b/>
              </w:rPr>
              <w:t>â</w:t>
            </w:r>
            <w:r w:rsidR="00665874" w:rsidRPr="00255229">
              <w:rPr>
                <w:b/>
              </w:rPr>
              <w:t>rea Guvernului</w:t>
            </w:r>
            <w:r w:rsidR="002A1EC8" w:rsidRPr="00255229">
              <w:rPr>
                <w:b/>
              </w:rPr>
              <w:t xml:space="preserve"> </w:t>
            </w:r>
            <w:r w:rsidR="00E0324B" w:rsidRPr="00255229">
              <w:rPr>
                <w:b/>
              </w:rPr>
              <w:t>nr.</w:t>
            </w:r>
            <w:r w:rsidR="002A1EC8" w:rsidRPr="00255229">
              <w:rPr>
                <w:b/>
              </w:rPr>
              <w:t>134/2011</w:t>
            </w:r>
            <w:r w:rsidRPr="00255229">
              <w:rPr>
                <w:b/>
              </w:rPr>
              <w:t xml:space="preserve">)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AE50" w14:textId="77777777" w:rsidR="00713143" w:rsidRPr="00255229" w:rsidRDefault="007131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ECFC" w14:textId="77777777" w:rsidR="00713143" w:rsidRPr="00255229" w:rsidRDefault="00713143">
            <w:pPr>
              <w:spacing w:after="0" w:line="259" w:lineRule="auto"/>
              <w:ind w:left="-17" w:right="0" w:firstLine="0"/>
              <w:jc w:val="left"/>
            </w:pPr>
            <w:r w:rsidRPr="00255229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42AE" w14:textId="77777777" w:rsidR="00713143" w:rsidRPr="00255229" w:rsidRDefault="00713143">
            <w:pPr>
              <w:spacing w:after="0" w:line="259" w:lineRule="auto"/>
              <w:ind w:left="-17" w:right="0" w:firstLine="0"/>
              <w:jc w:val="left"/>
            </w:pPr>
            <w:r w:rsidRPr="00255229"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03D2" w14:textId="77777777" w:rsidR="00713143" w:rsidRPr="00255229" w:rsidRDefault="00713143">
            <w:pPr>
              <w:spacing w:after="0" w:line="259" w:lineRule="auto"/>
              <w:ind w:left="-14" w:righ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B5C7DCE" w14:textId="77777777" w:rsidR="00713143" w:rsidRPr="00255229" w:rsidRDefault="00713143">
            <w:pPr>
              <w:spacing w:after="0" w:line="259" w:lineRule="auto"/>
              <w:ind w:left="-14" w:right="0" w:firstLine="0"/>
              <w:jc w:val="left"/>
            </w:pPr>
            <w:r w:rsidRPr="00255229">
              <w:t xml:space="preserve"> </w:t>
            </w:r>
          </w:p>
        </w:tc>
      </w:tr>
      <w:tr w:rsidR="002A1EC8" w:rsidRPr="00255229" w14:paraId="01A1E776" w14:textId="77777777" w:rsidTr="002E3353">
        <w:trPr>
          <w:trHeight w:val="383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7E8D" w14:textId="77777777" w:rsidR="002A1EC8" w:rsidRPr="00255229" w:rsidRDefault="002A1EC8">
            <w:pPr>
              <w:spacing w:after="0" w:line="259" w:lineRule="auto"/>
              <w:ind w:left="14" w:right="0" w:firstLine="0"/>
              <w:jc w:val="left"/>
              <w:rPr>
                <w:b/>
              </w:rPr>
            </w:pPr>
            <w:r w:rsidRPr="00255229">
              <w:rPr>
                <w:b/>
              </w:rPr>
              <w:t xml:space="preserve">Cheltuieli de capital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D2F8" w14:textId="77777777" w:rsidR="002A1EC8" w:rsidRPr="00255229" w:rsidRDefault="002A1EC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5593" w14:textId="77777777" w:rsidR="002A1EC8" w:rsidRPr="00255229" w:rsidRDefault="002A1EC8">
            <w:pPr>
              <w:spacing w:after="0" w:line="259" w:lineRule="auto"/>
              <w:ind w:left="-17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E4F" w14:textId="77777777" w:rsidR="002A1EC8" w:rsidRPr="00255229" w:rsidRDefault="002A1EC8">
            <w:pPr>
              <w:spacing w:after="0" w:line="259" w:lineRule="auto"/>
              <w:ind w:left="-17" w:right="0" w:firstLine="0"/>
              <w:jc w:val="left"/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6160" w14:textId="77777777" w:rsidR="002A1EC8" w:rsidRPr="00255229" w:rsidRDefault="002A1EC8">
            <w:pPr>
              <w:spacing w:after="0" w:line="259" w:lineRule="auto"/>
              <w:ind w:left="-14" w:righ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36D76DF3" w14:textId="77777777" w:rsidR="002A1EC8" w:rsidRPr="00255229" w:rsidRDefault="002A1EC8">
            <w:pPr>
              <w:spacing w:after="0" w:line="259" w:lineRule="auto"/>
              <w:ind w:left="-14" w:right="0" w:firstLine="0"/>
              <w:jc w:val="left"/>
            </w:pPr>
          </w:p>
        </w:tc>
      </w:tr>
      <w:tr w:rsidR="00713143" w:rsidRPr="00255229" w14:paraId="390781B6" w14:textId="77777777" w:rsidTr="00713143">
        <w:trPr>
          <w:trHeight w:val="546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47B9" w14:textId="7298C557" w:rsidR="00713143" w:rsidRPr="00255229" w:rsidRDefault="00713143" w:rsidP="00445C2C">
            <w:pPr>
              <w:spacing w:after="0" w:line="259" w:lineRule="auto"/>
              <w:ind w:left="14" w:right="0" w:firstLine="0"/>
              <w:jc w:val="left"/>
            </w:pPr>
            <w:r w:rsidRPr="00255229">
              <w:rPr>
                <w:b/>
              </w:rPr>
              <w:t>Cheltuieli indirecte (valoare estimata pentru acoperirea cheltuielilor indirecte – reprezent</w:t>
            </w:r>
            <w:r w:rsidR="00271B65" w:rsidRPr="00255229">
              <w:rPr>
                <w:b/>
              </w:rPr>
              <w:t>â</w:t>
            </w:r>
            <w:r w:rsidRPr="00255229">
              <w:rPr>
                <w:b/>
              </w:rPr>
              <w:t xml:space="preserve">nd  </w:t>
            </w:r>
            <w:r w:rsidR="002A1EC8" w:rsidRPr="00255229">
              <w:rPr>
                <w:b/>
              </w:rPr>
              <w:t xml:space="preserve">maxim </w:t>
            </w:r>
            <w:r w:rsidRPr="00255229">
              <w:rPr>
                <w:b/>
              </w:rPr>
              <w:t xml:space="preserve">43% din  total buget proiect)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6458" w14:textId="77777777" w:rsidR="00713143" w:rsidRPr="00255229" w:rsidRDefault="007131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44A2" w14:textId="77777777" w:rsidR="00713143" w:rsidRPr="00255229" w:rsidRDefault="00713143">
            <w:pPr>
              <w:spacing w:after="0" w:line="259" w:lineRule="auto"/>
              <w:ind w:left="-17" w:right="0" w:firstLine="0"/>
              <w:jc w:val="left"/>
            </w:pPr>
            <w:r w:rsidRPr="00255229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CB53" w14:textId="77777777" w:rsidR="00713143" w:rsidRPr="00255229" w:rsidRDefault="00713143">
            <w:pPr>
              <w:spacing w:after="0" w:line="259" w:lineRule="auto"/>
              <w:ind w:left="-17" w:right="0" w:firstLine="0"/>
              <w:jc w:val="left"/>
            </w:pPr>
            <w:r w:rsidRPr="00255229"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0C24" w14:textId="77777777" w:rsidR="00713143" w:rsidRPr="00255229" w:rsidRDefault="00713143">
            <w:pPr>
              <w:spacing w:after="0" w:line="259" w:lineRule="auto"/>
              <w:ind w:left="-14" w:right="0" w:firstLine="0"/>
              <w:jc w:val="left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2AB8483" w14:textId="77777777" w:rsidR="00713143" w:rsidRPr="00255229" w:rsidRDefault="00713143">
            <w:pPr>
              <w:spacing w:after="0" w:line="259" w:lineRule="auto"/>
              <w:ind w:left="-14" w:right="0" w:firstLine="0"/>
              <w:jc w:val="left"/>
            </w:pPr>
            <w:r w:rsidRPr="00255229">
              <w:t xml:space="preserve"> </w:t>
            </w:r>
          </w:p>
        </w:tc>
      </w:tr>
      <w:tr w:rsidR="00713143" w:rsidRPr="00255229" w14:paraId="3E889381" w14:textId="77777777" w:rsidTr="00713143">
        <w:trPr>
          <w:trHeight w:val="782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0126" w14:textId="77777777" w:rsidR="00713143" w:rsidRPr="00255229" w:rsidRDefault="00713143">
            <w:pPr>
              <w:spacing w:after="0" w:line="259" w:lineRule="auto"/>
              <w:ind w:left="0" w:right="2" w:firstLine="0"/>
              <w:jc w:val="center"/>
            </w:pPr>
            <w:r w:rsidRPr="00255229">
              <w:rPr>
                <w:b/>
              </w:rPr>
              <w:t xml:space="preserve">Buget anual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0D6E" w14:textId="77777777" w:rsidR="00713143" w:rsidRPr="00255229" w:rsidRDefault="00713143">
            <w:pPr>
              <w:spacing w:after="0" w:line="259" w:lineRule="auto"/>
              <w:ind w:left="59" w:right="0" w:firstLine="0"/>
              <w:jc w:val="center"/>
            </w:pPr>
            <w:r w:rsidRPr="00255229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3443" w14:textId="77777777" w:rsidR="00713143" w:rsidRPr="00255229" w:rsidRDefault="00713143">
            <w:pPr>
              <w:spacing w:after="0" w:line="259" w:lineRule="auto"/>
              <w:ind w:left="56" w:right="0" w:firstLine="0"/>
              <w:jc w:val="center"/>
            </w:pPr>
            <w:r w:rsidRPr="00255229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DF8E" w14:textId="77777777" w:rsidR="00713143" w:rsidRPr="00255229" w:rsidRDefault="00713143">
            <w:pPr>
              <w:spacing w:after="0" w:line="259" w:lineRule="auto"/>
              <w:ind w:left="59" w:right="0" w:firstLine="0"/>
              <w:jc w:val="center"/>
            </w:pPr>
            <w:r w:rsidRPr="00255229">
              <w:rPr>
                <w:b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3609" w14:textId="77777777" w:rsidR="00713143" w:rsidRPr="00255229" w:rsidRDefault="00713143">
            <w:pPr>
              <w:spacing w:after="0" w:line="259" w:lineRule="auto"/>
              <w:ind w:left="1" w:right="0" w:firstLine="0"/>
              <w:jc w:val="center"/>
              <w:rPr>
                <w:b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bottom"/>
          </w:tcPr>
          <w:p w14:paraId="6148BD07" w14:textId="77777777" w:rsidR="00713143" w:rsidRPr="00255229" w:rsidRDefault="00713143">
            <w:pPr>
              <w:spacing w:after="0" w:line="259" w:lineRule="auto"/>
              <w:ind w:left="1" w:right="0" w:firstLine="0"/>
              <w:jc w:val="center"/>
            </w:pPr>
            <w:r w:rsidRPr="00255229">
              <w:rPr>
                <w:b/>
              </w:rPr>
              <w:t xml:space="preserve">TOTAL PROIECT </w:t>
            </w:r>
          </w:p>
        </w:tc>
      </w:tr>
    </w:tbl>
    <w:p w14:paraId="188F8D2A" w14:textId="55172B57" w:rsidR="00CD5071" w:rsidRPr="00255229" w:rsidRDefault="00CD5071" w:rsidP="00CD5071">
      <w:pPr>
        <w:spacing w:after="0"/>
        <w:ind w:right="58"/>
      </w:pPr>
      <w:r w:rsidRPr="00255229">
        <w:rPr>
          <w:b/>
        </w:rPr>
        <w:t xml:space="preserve">Nota: </w:t>
      </w:r>
      <w:r w:rsidRPr="00255229">
        <w:rPr>
          <w:i/>
          <w:sz w:val="20"/>
          <w:szCs w:val="20"/>
        </w:rPr>
        <w:t>Baza de calcul fundamenteaz</w:t>
      </w:r>
      <w:r w:rsidR="00271B65" w:rsidRPr="00255229">
        <w:rPr>
          <w:i/>
          <w:sz w:val="20"/>
          <w:szCs w:val="20"/>
        </w:rPr>
        <w:t>ă</w:t>
      </w:r>
      <w:r w:rsidRPr="00255229">
        <w:rPr>
          <w:i/>
          <w:sz w:val="20"/>
          <w:szCs w:val="20"/>
        </w:rPr>
        <w:t xml:space="preserve"> doar valoarea de finan</w:t>
      </w:r>
      <w:r w:rsidR="00271B65" w:rsidRPr="00255229">
        <w:rPr>
          <w:i/>
          <w:sz w:val="20"/>
          <w:szCs w:val="20"/>
        </w:rPr>
        <w:t>ț</w:t>
      </w:r>
      <w:r w:rsidRPr="00255229">
        <w:rPr>
          <w:i/>
          <w:sz w:val="20"/>
          <w:szCs w:val="20"/>
        </w:rPr>
        <w:t xml:space="preserve">are, structura cheltuielilor din devizul cadru se </w:t>
      </w:r>
      <w:r w:rsidR="00271B65" w:rsidRPr="00255229">
        <w:rPr>
          <w:i/>
          <w:sz w:val="20"/>
          <w:szCs w:val="20"/>
        </w:rPr>
        <w:t>î</w:t>
      </w:r>
      <w:r w:rsidRPr="00255229">
        <w:rPr>
          <w:i/>
          <w:sz w:val="20"/>
          <w:szCs w:val="20"/>
        </w:rPr>
        <w:t>ntocme</w:t>
      </w:r>
      <w:r w:rsidR="00271B65" w:rsidRPr="00255229">
        <w:rPr>
          <w:i/>
          <w:sz w:val="20"/>
          <w:szCs w:val="20"/>
        </w:rPr>
        <w:t>ș</w:t>
      </w:r>
      <w:r w:rsidRPr="00255229">
        <w:rPr>
          <w:i/>
          <w:sz w:val="20"/>
          <w:szCs w:val="20"/>
        </w:rPr>
        <w:t>te de fiecare institut dupa necesitatile proprii, cu respectarea procentului de maxim 43% cheltuieli indirecte.</w:t>
      </w:r>
    </w:p>
    <w:p w14:paraId="56273ACE" w14:textId="77777777" w:rsidR="00416C9A" w:rsidRPr="00255229" w:rsidRDefault="00416C9A" w:rsidP="00DC5E86">
      <w:pPr>
        <w:ind w:left="0" w:firstLine="0"/>
        <w:sectPr w:rsidR="00416C9A" w:rsidRPr="00255229">
          <w:footnotePr>
            <w:numRestart w:val="eachPage"/>
          </w:footnotePr>
          <w:pgSz w:w="15840" w:h="12240" w:orient="landscape"/>
          <w:pgMar w:top="1445" w:right="1048" w:bottom="1505" w:left="1440" w:header="720" w:footer="720" w:gutter="0"/>
          <w:cols w:space="720"/>
        </w:sectPr>
      </w:pPr>
      <w:bookmarkStart w:id="0" w:name="_GoBack"/>
      <w:bookmarkEnd w:id="0"/>
    </w:p>
    <w:p w14:paraId="1317FE02" w14:textId="60B2BD09" w:rsidR="00CD5071" w:rsidRDefault="00CD5071" w:rsidP="00DC5E86">
      <w:pPr>
        <w:spacing w:after="21" w:line="259" w:lineRule="auto"/>
        <w:ind w:left="0" w:right="53" w:firstLine="0"/>
      </w:pPr>
    </w:p>
    <w:sectPr w:rsidR="00CD5071" w:rsidSect="00575B54">
      <w:footnotePr>
        <w:numRestart w:val="eachPage"/>
      </w:footnotePr>
      <w:pgSz w:w="12240" w:h="15840"/>
      <w:pgMar w:top="1133" w:right="758" w:bottom="1152" w:left="1133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5F353" w16cex:dateUtc="2022-11-21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B5A1E5" w16cid:durableId="2725F35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43FF5" w14:textId="77777777" w:rsidR="00766F0B" w:rsidRDefault="00766F0B">
      <w:pPr>
        <w:spacing w:after="0" w:line="240" w:lineRule="auto"/>
      </w:pPr>
      <w:r>
        <w:separator/>
      </w:r>
    </w:p>
  </w:endnote>
  <w:endnote w:type="continuationSeparator" w:id="0">
    <w:p w14:paraId="3E10C12C" w14:textId="77777777" w:rsidR="00766F0B" w:rsidRDefault="0076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0B7EE" w14:textId="77777777" w:rsidR="00766F0B" w:rsidRDefault="00766F0B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41AD21D2" w14:textId="77777777" w:rsidR="00766F0B" w:rsidRDefault="00766F0B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14:paraId="65C36900" w14:textId="77777777" w:rsidR="00877101" w:rsidRDefault="00877101">
      <w:pPr>
        <w:pStyle w:val="footnotedescription"/>
        <w:spacing w:line="259" w:lineRule="auto"/>
        <w:ind w:firstLine="0"/>
      </w:pPr>
      <w:r>
        <w:rPr>
          <w:rStyle w:val="footnotemark"/>
        </w:rPr>
        <w:footnoteRef/>
      </w:r>
      <w:r>
        <w:t xml:space="preserve"> Se mentioneaza tipul/tipurile de cercetare – dezvoltare, inovare si demonstrare in conformitate cu Regulamentul UE nr. 651/2014 al Comisiei de declarare a anumitor categorii de ajutoare compatibile cu piata interna, in aplicarea art. 107 si 108 din Tratat (www.renascc.eu/documente/Exceptari 2014 ro_863ro.pdf)</w:t>
      </w:r>
      <w:r>
        <w:rPr>
          <w:rFonts w:ascii="Calibri" w:eastAsia="Calibri" w:hAnsi="Calibri" w:cs="Calibr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102"/>
    <w:multiLevelType w:val="hybridMultilevel"/>
    <w:tmpl w:val="354276C4"/>
    <w:lvl w:ilvl="0" w:tplc="E17E3172">
      <w:start w:val="1"/>
      <w:numFmt w:val="decimal"/>
      <w:lvlText w:val="(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D2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F62B2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6D02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6236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E0EA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5C49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266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66E09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DB50D7"/>
    <w:multiLevelType w:val="hybridMultilevel"/>
    <w:tmpl w:val="F8986EA4"/>
    <w:lvl w:ilvl="0" w:tplc="245EA6B2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32D4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632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4C4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45D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3A4D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B4A2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2D1E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2DB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E111A6"/>
    <w:multiLevelType w:val="hybridMultilevel"/>
    <w:tmpl w:val="9F44A29E"/>
    <w:lvl w:ilvl="0" w:tplc="1E54DA5A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BE142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6EC1E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9282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8E8C8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E4591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C0D60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84C4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209B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D47635"/>
    <w:multiLevelType w:val="hybridMultilevel"/>
    <w:tmpl w:val="1F7C5268"/>
    <w:lvl w:ilvl="0" w:tplc="F6D4C55A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ECF50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ADB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74AC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6265B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C7C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FCF1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4697E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EA5F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0F71F5"/>
    <w:multiLevelType w:val="hybridMultilevel"/>
    <w:tmpl w:val="4AE6DAF0"/>
    <w:lvl w:ilvl="0" w:tplc="DC8A24F6">
      <w:start w:val="2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F02F4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FA78D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3E3FC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4E780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C92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CF6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0C7D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AECE7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5C2F83"/>
    <w:multiLevelType w:val="hybridMultilevel"/>
    <w:tmpl w:val="E63413C4"/>
    <w:lvl w:ilvl="0" w:tplc="CC207622">
      <w:start w:val="1"/>
      <w:numFmt w:val="lowerLetter"/>
      <w:lvlText w:val="%1)"/>
      <w:lvlJc w:val="left"/>
      <w:pPr>
        <w:ind w:left="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C6B0D2">
      <w:start w:val="1"/>
      <w:numFmt w:val="lowerLetter"/>
      <w:lvlText w:val="%2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AEBEBA">
      <w:start w:val="1"/>
      <w:numFmt w:val="lowerRoman"/>
      <w:lvlText w:val="%3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B0EAF8">
      <w:start w:val="1"/>
      <w:numFmt w:val="decimal"/>
      <w:lvlText w:val="%4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0E0BDE">
      <w:start w:val="1"/>
      <w:numFmt w:val="lowerLetter"/>
      <w:lvlText w:val="%5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725DFE">
      <w:start w:val="1"/>
      <w:numFmt w:val="lowerRoman"/>
      <w:lvlText w:val="%6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EAD288">
      <w:start w:val="1"/>
      <w:numFmt w:val="decimal"/>
      <w:lvlText w:val="%7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169C3E">
      <w:start w:val="1"/>
      <w:numFmt w:val="lowerLetter"/>
      <w:lvlText w:val="%8"/>
      <w:lvlJc w:val="left"/>
      <w:pPr>
        <w:ind w:left="5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30EBA0">
      <w:start w:val="1"/>
      <w:numFmt w:val="lowerRoman"/>
      <w:lvlText w:val="%9"/>
      <w:lvlJc w:val="left"/>
      <w:pPr>
        <w:ind w:left="6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090244"/>
    <w:multiLevelType w:val="hybridMultilevel"/>
    <w:tmpl w:val="57C47428"/>
    <w:lvl w:ilvl="0" w:tplc="93CA4A40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EEAF74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507122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ACAF74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FE7F7C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606D6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38B426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22F646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1EADFA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E30BC"/>
    <w:multiLevelType w:val="hybridMultilevel"/>
    <w:tmpl w:val="D192866C"/>
    <w:lvl w:ilvl="0" w:tplc="555641B4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621B7A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C470A6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640F3C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1AB26E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96AB56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D0F460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C2C62A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CABDC6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350BBF"/>
    <w:multiLevelType w:val="hybridMultilevel"/>
    <w:tmpl w:val="C4E623EC"/>
    <w:lvl w:ilvl="0" w:tplc="75BC1D5C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64D01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46ED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8AC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6FF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4420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7E1C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3E51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0018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9A2DB7"/>
    <w:multiLevelType w:val="hybridMultilevel"/>
    <w:tmpl w:val="E8E4FF50"/>
    <w:lvl w:ilvl="0" w:tplc="4322E53E">
      <w:numFmt w:val="bullet"/>
      <w:lvlText w:val="□"/>
      <w:lvlJc w:val="left"/>
      <w:pPr>
        <w:ind w:left="412" w:hanging="382"/>
      </w:pPr>
      <w:rPr>
        <w:rFonts w:ascii="Arial MT" w:eastAsia="Arial MT" w:hAnsi="Arial MT" w:cs="Arial MT" w:hint="default"/>
        <w:w w:val="60"/>
        <w:sz w:val="21"/>
        <w:szCs w:val="21"/>
        <w:lang w:val="ro-RO" w:eastAsia="en-US" w:bidi="ar-SA"/>
      </w:rPr>
    </w:lvl>
    <w:lvl w:ilvl="1" w:tplc="245ADC4A">
      <w:numFmt w:val="bullet"/>
      <w:lvlText w:val="•"/>
      <w:lvlJc w:val="left"/>
      <w:pPr>
        <w:ind w:left="1444" w:hanging="382"/>
      </w:pPr>
      <w:rPr>
        <w:rFonts w:hint="default"/>
        <w:lang w:val="ro-RO" w:eastAsia="en-US" w:bidi="ar-SA"/>
      </w:rPr>
    </w:lvl>
    <w:lvl w:ilvl="2" w:tplc="AD1A5752">
      <w:numFmt w:val="bullet"/>
      <w:lvlText w:val="•"/>
      <w:lvlJc w:val="left"/>
      <w:pPr>
        <w:ind w:left="2468" w:hanging="382"/>
      </w:pPr>
      <w:rPr>
        <w:rFonts w:hint="default"/>
        <w:lang w:val="ro-RO" w:eastAsia="en-US" w:bidi="ar-SA"/>
      </w:rPr>
    </w:lvl>
    <w:lvl w:ilvl="3" w:tplc="6B4A7C2E">
      <w:numFmt w:val="bullet"/>
      <w:lvlText w:val="•"/>
      <w:lvlJc w:val="left"/>
      <w:pPr>
        <w:ind w:left="3492" w:hanging="382"/>
      </w:pPr>
      <w:rPr>
        <w:rFonts w:hint="default"/>
        <w:lang w:val="ro-RO" w:eastAsia="en-US" w:bidi="ar-SA"/>
      </w:rPr>
    </w:lvl>
    <w:lvl w:ilvl="4" w:tplc="84180996">
      <w:numFmt w:val="bullet"/>
      <w:lvlText w:val="•"/>
      <w:lvlJc w:val="left"/>
      <w:pPr>
        <w:ind w:left="4516" w:hanging="382"/>
      </w:pPr>
      <w:rPr>
        <w:rFonts w:hint="default"/>
        <w:lang w:val="ro-RO" w:eastAsia="en-US" w:bidi="ar-SA"/>
      </w:rPr>
    </w:lvl>
    <w:lvl w:ilvl="5" w:tplc="4338088A">
      <w:numFmt w:val="bullet"/>
      <w:lvlText w:val="•"/>
      <w:lvlJc w:val="left"/>
      <w:pPr>
        <w:ind w:left="5540" w:hanging="382"/>
      </w:pPr>
      <w:rPr>
        <w:rFonts w:hint="default"/>
        <w:lang w:val="ro-RO" w:eastAsia="en-US" w:bidi="ar-SA"/>
      </w:rPr>
    </w:lvl>
    <w:lvl w:ilvl="6" w:tplc="04268716">
      <w:numFmt w:val="bullet"/>
      <w:lvlText w:val="•"/>
      <w:lvlJc w:val="left"/>
      <w:pPr>
        <w:ind w:left="6564" w:hanging="382"/>
      </w:pPr>
      <w:rPr>
        <w:rFonts w:hint="default"/>
        <w:lang w:val="ro-RO" w:eastAsia="en-US" w:bidi="ar-SA"/>
      </w:rPr>
    </w:lvl>
    <w:lvl w:ilvl="7" w:tplc="B8AAD8E8">
      <w:numFmt w:val="bullet"/>
      <w:lvlText w:val="•"/>
      <w:lvlJc w:val="left"/>
      <w:pPr>
        <w:ind w:left="7588" w:hanging="382"/>
      </w:pPr>
      <w:rPr>
        <w:rFonts w:hint="default"/>
        <w:lang w:val="ro-RO" w:eastAsia="en-US" w:bidi="ar-SA"/>
      </w:rPr>
    </w:lvl>
    <w:lvl w:ilvl="8" w:tplc="EF5088BC">
      <w:numFmt w:val="bullet"/>
      <w:lvlText w:val="•"/>
      <w:lvlJc w:val="left"/>
      <w:pPr>
        <w:ind w:left="8612" w:hanging="382"/>
      </w:pPr>
      <w:rPr>
        <w:rFonts w:hint="default"/>
        <w:lang w:val="ro-RO" w:eastAsia="en-US" w:bidi="ar-SA"/>
      </w:rPr>
    </w:lvl>
  </w:abstractNum>
  <w:abstractNum w:abstractNumId="10" w15:restartNumberingAfterBreak="0">
    <w:nsid w:val="200F1D5A"/>
    <w:multiLevelType w:val="hybridMultilevel"/>
    <w:tmpl w:val="90907104"/>
    <w:lvl w:ilvl="0" w:tplc="0BD2C1D4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16145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F61A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5076F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FE0A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3E722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FEB9C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B0D04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7A8B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6F6CE4"/>
    <w:multiLevelType w:val="hybridMultilevel"/>
    <w:tmpl w:val="4AF619EA"/>
    <w:lvl w:ilvl="0" w:tplc="87FC4672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1603A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1EB8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A0F73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A438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00A56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6439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EA93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4079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9B0905"/>
    <w:multiLevelType w:val="hybridMultilevel"/>
    <w:tmpl w:val="73AAD6F2"/>
    <w:lvl w:ilvl="0" w:tplc="A24CBD04">
      <w:start w:val="3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A9E3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2C2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CE9B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EC0DD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ED8B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44E66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FE33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1A7BE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9750F8"/>
    <w:multiLevelType w:val="hybridMultilevel"/>
    <w:tmpl w:val="E1BA60BE"/>
    <w:lvl w:ilvl="0" w:tplc="C8F88B8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DA39C8">
      <w:start w:val="1"/>
      <w:numFmt w:val="upperLetter"/>
      <w:lvlText w:val="%2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B2782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47AE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4AF05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924B1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EFFA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90827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E2FB4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A64A76"/>
    <w:multiLevelType w:val="hybridMultilevel"/>
    <w:tmpl w:val="89F2810E"/>
    <w:lvl w:ilvl="0" w:tplc="76783DFC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3AA13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7C38D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E54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2C740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2471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4020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CC36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940A2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72475A"/>
    <w:multiLevelType w:val="hybridMultilevel"/>
    <w:tmpl w:val="99B410BC"/>
    <w:lvl w:ilvl="0" w:tplc="16BC9AE4">
      <w:start w:val="1"/>
      <w:numFmt w:val="decimal"/>
      <w:lvlText w:val="(%1)"/>
      <w:lvlJc w:val="left"/>
      <w:pPr>
        <w:ind w:left="34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65" w:hanging="360"/>
      </w:pPr>
    </w:lvl>
    <w:lvl w:ilvl="2" w:tplc="0418001B" w:tentative="1">
      <w:start w:val="1"/>
      <w:numFmt w:val="lowerRoman"/>
      <w:lvlText w:val="%3."/>
      <w:lvlJc w:val="right"/>
      <w:pPr>
        <w:ind w:left="1785" w:hanging="180"/>
      </w:pPr>
    </w:lvl>
    <w:lvl w:ilvl="3" w:tplc="0418000F" w:tentative="1">
      <w:start w:val="1"/>
      <w:numFmt w:val="decimal"/>
      <w:lvlText w:val="%4."/>
      <w:lvlJc w:val="left"/>
      <w:pPr>
        <w:ind w:left="2505" w:hanging="360"/>
      </w:pPr>
    </w:lvl>
    <w:lvl w:ilvl="4" w:tplc="04180019" w:tentative="1">
      <w:start w:val="1"/>
      <w:numFmt w:val="lowerLetter"/>
      <w:lvlText w:val="%5."/>
      <w:lvlJc w:val="left"/>
      <w:pPr>
        <w:ind w:left="3225" w:hanging="360"/>
      </w:pPr>
    </w:lvl>
    <w:lvl w:ilvl="5" w:tplc="0418001B" w:tentative="1">
      <w:start w:val="1"/>
      <w:numFmt w:val="lowerRoman"/>
      <w:lvlText w:val="%6."/>
      <w:lvlJc w:val="right"/>
      <w:pPr>
        <w:ind w:left="3945" w:hanging="180"/>
      </w:pPr>
    </w:lvl>
    <w:lvl w:ilvl="6" w:tplc="0418000F" w:tentative="1">
      <w:start w:val="1"/>
      <w:numFmt w:val="decimal"/>
      <w:lvlText w:val="%7."/>
      <w:lvlJc w:val="left"/>
      <w:pPr>
        <w:ind w:left="4665" w:hanging="360"/>
      </w:pPr>
    </w:lvl>
    <w:lvl w:ilvl="7" w:tplc="04180019" w:tentative="1">
      <w:start w:val="1"/>
      <w:numFmt w:val="lowerLetter"/>
      <w:lvlText w:val="%8."/>
      <w:lvlJc w:val="left"/>
      <w:pPr>
        <w:ind w:left="5385" w:hanging="360"/>
      </w:pPr>
    </w:lvl>
    <w:lvl w:ilvl="8" w:tplc="0418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2AE41B23"/>
    <w:multiLevelType w:val="hybridMultilevel"/>
    <w:tmpl w:val="831C362C"/>
    <w:lvl w:ilvl="0" w:tplc="A2AC1EC2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0CDB2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A85B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B6FCB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671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868F6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9E79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48C7A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50CD1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835758"/>
    <w:multiLevelType w:val="hybridMultilevel"/>
    <w:tmpl w:val="0D22505A"/>
    <w:lvl w:ilvl="0" w:tplc="21263986">
      <w:start w:val="4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0E6EE8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05C82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B040B0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6E619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039A0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4D458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16545C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40ED5E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DA7A32"/>
    <w:multiLevelType w:val="hybridMultilevel"/>
    <w:tmpl w:val="50320522"/>
    <w:lvl w:ilvl="0" w:tplc="3F62EBA2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BE029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00161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4144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38D26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26BBF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FCA6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40DE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EADB7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1368C4"/>
    <w:multiLevelType w:val="hybridMultilevel"/>
    <w:tmpl w:val="C45C9C70"/>
    <w:lvl w:ilvl="0" w:tplc="DFF2FBA8">
      <w:start w:val="2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6E15A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2E0DD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4405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BC02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0829A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0442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6AB45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E8F0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EC6FD9"/>
    <w:multiLevelType w:val="hybridMultilevel"/>
    <w:tmpl w:val="381CF262"/>
    <w:lvl w:ilvl="0" w:tplc="5F26D29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50F62A">
      <w:start w:val="1"/>
      <w:numFmt w:val="lowerLetter"/>
      <w:lvlText w:val="%2"/>
      <w:lvlJc w:val="left"/>
      <w:pPr>
        <w:ind w:left="1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286C0">
      <w:start w:val="1"/>
      <w:numFmt w:val="lowerRoman"/>
      <w:lvlText w:val="%3"/>
      <w:lvlJc w:val="left"/>
      <w:pPr>
        <w:ind w:left="2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C480F4">
      <w:start w:val="1"/>
      <w:numFmt w:val="decimal"/>
      <w:lvlText w:val="%4"/>
      <w:lvlJc w:val="left"/>
      <w:pPr>
        <w:ind w:left="2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22AA5C">
      <w:start w:val="1"/>
      <w:numFmt w:val="lowerLetter"/>
      <w:lvlText w:val="%5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F048BC">
      <w:start w:val="1"/>
      <w:numFmt w:val="lowerRoman"/>
      <w:lvlText w:val="%6"/>
      <w:lvlJc w:val="left"/>
      <w:pPr>
        <w:ind w:left="4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44F0C4">
      <w:start w:val="1"/>
      <w:numFmt w:val="decimal"/>
      <w:lvlText w:val="%7"/>
      <w:lvlJc w:val="left"/>
      <w:pPr>
        <w:ind w:left="4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2AB44C">
      <w:start w:val="1"/>
      <w:numFmt w:val="lowerLetter"/>
      <w:lvlText w:val="%8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62A4F6">
      <w:start w:val="1"/>
      <w:numFmt w:val="lowerRoman"/>
      <w:lvlText w:val="%9"/>
      <w:lvlJc w:val="left"/>
      <w:pPr>
        <w:ind w:left="6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155328"/>
    <w:multiLevelType w:val="hybridMultilevel"/>
    <w:tmpl w:val="CB74C73A"/>
    <w:lvl w:ilvl="0" w:tplc="7D4A032C">
      <w:start w:val="1"/>
      <w:numFmt w:val="lowerLetter"/>
      <w:lvlText w:val="%1)"/>
      <w:lvlJc w:val="left"/>
      <w:pPr>
        <w:ind w:left="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C8A706">
      <w:start w:val="1"/>
      <w:numFmt w:val="lowerLetter"/>
      <w:lvlText w:val="%2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50882B8">
      <w:start w:val="1"/>
      <w:numFmt w:val="lowerRoman"/>
      <w:lvlText w:val="%3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9E16AC">
      <w:start w:val="1"/>
      <w:numFmt w:val="decimal"/>
      <w:lvlText w:val="%4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4822B4">
      <w:start w:val="1"/>
      <w:numFmt w:val="lowerLetter"/>
      <w:lvlText w:val="%5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302A80">
      <w:start w:val="1"/>
      <w:numFmt w:val="lowerRoman"/>
      <w:lvlText w:val="%6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0A3468">
      <w:start w:val="1"/>
      <w:numFmt w:val="decimal"/>
      <w:lvlText w:val="%7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9AA920">
      <w:start w:val="1"/>
      <w:numFmt w:val="lowerLetter"/>
      <w:lvlText w:val="%8"/>
      <w:lvlJc w:val="left"/>
      <w:pPr>
        <w:ind w:left="5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045DFE">
      <w:start w:val="1"/>
      <w:numFmt w:val="lowerRoman"/>
      <w:lvlText w:val="%9"/>
      <w:lvlJc w:val="left"/>
      <w:pPr>
        <w:ind w:left="6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096FC0"/>
    <w:multiLevelType w:val="hybridMultilevel"/>
    <w:tmpl w:val="C5445572"/>
    <w:lvl w:ilvl="0" w:tplc="735CFF3C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167D4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98B27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280A2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8609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B075F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CC6A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5A16B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0863E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4E5BDC"/>
    <w:multiLevelType w:val="hybridMultilevel"/>
    <w:tmpl w:val="8BF6BD24"/>
    <w:lvl w:ilvl="0" w:tplc="B1BACD14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E6A4D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6CAB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6A60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2515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E83D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B2122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CD89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908C0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CB2FE9"/>
    <w:multiLevelType w:val="hybridMultilevel"/>
    <w:tmpl w:val="816EFE4E"/>
    <w:lvl w:ilvl="0" w:tplc="A2728FD4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CC18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F279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E47DE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A0C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9A4C6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AB0B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6694C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D01DD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AB0258"/>
    <w:multiLevelType w:val="hybridMultilevel"/>
    <w:tmpl w:val="36A6DD60"/>
    <w:lvl w:ilvl="0" w:tplc="2F4E0A38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AEE9A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2B57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9ADC1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F6A7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2C01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EE32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60996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6A64B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79203B"/>
    <w:multiLevelType w:val="hybridMultilevel"/>
    <w:tmpl w:val="4A948D1A"/>
    <w:lvl w:ilvl="0" w:tplc="AA52BFF2">
      <w:start w:val="1"/>
      <w:numFmt w:val="lowerLetter"/>
      <w:lvlText w:val="%1)"/>
      <w:lvlJc w:val="left"/>
      <w:pPr>
        <w:ind w:left="70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4C4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D092C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CCAC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00E13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051F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50646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E0E0C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9D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7E493F"/>
    <w:multiLevelType w:val="hybridMultilevel"/>
    <w:tmpl w:val="57BC36D6"/>
    <w:lvl w:ilvl="0" w:tplc="10BA32D0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E0588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4C8E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B4D3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F4E2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E4D9A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96C46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6130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4242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67120B"/>
    <w:multiLevelType w:val="hybridMultilevel"/>
    <w:tmpl w:val="A29CCF06"/>
    <w:lvl w:ilvl="0" w:tplc="75BC1D5C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64D01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46ED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8AC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6FF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4420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7E1C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3E51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0018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5E2036"/>
    <w:multiLevelType w:val="hybridMultilevel"/>
    <w:tmpl w:val="E1B22222"/>
    <w:lvl w:ilvl="0" w:tplc="CFFC7C6E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8AF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EA39A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279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16926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58F1B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10BFE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2645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962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C2167E"/>
    <w:multiLevelType w:val="hybridMultilevel"/>
    <w:tmpl w:val="3B7A2CE0"/>
    <w:lvl w:ilvl="0" w:tplc="F2985BD8">
      <w:start w:val="2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929154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64AD96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24D4A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986438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86378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6C3F8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2CCD6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0EEB90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5F3B62"/>
    <w:multiLevelType w:val="hybridMultilevel"/>
    <w:tmpl w:val="A3AC9F30"/>
    <w:lvl w:ilvl="0" w:tplc="8EACC0C0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FC8DC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3C884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28552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14EE2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D2032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D0D65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C8E8E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F80A4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036FD6"/>
    <w:multiLevelType w:val="hybridMultilevel"/>
    <w:tmpl w:val="5B5A1A46"/>
    <w:lvl w:ilvl="0" w:tplc="488EC684">
      <w:start w:val="5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9091E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4AA7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B45A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229A6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C64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86B0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1AC38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CD85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A07DD5"/>
    <w:multiLevelType w:val="hybridMultilevel"/>
    <w:tmpl w:val="C30E9AF6"/>
    <w:lvl w:ilvl="0" w:tplc="0CC65EC0">
      <w:start w:val="1"/>
      <w:numFmt w:val="decimal"/>
      <w:lvlText w:val="(%1)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266C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7893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FAF10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AEC0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C4FAE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6673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AC4D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54F08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4705E3"/>
    <w:multiLevelType w:val="hybridMultilevel"/>
    <w:tmpl w:val="1220DAA2"/>
    <w:lvl w:ilvl="0" w:tplc="09BA65A6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56558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98AB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6BF7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04F2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3248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0364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026D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B876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BDF4B6E"/>
    <w:multiLevelType w:val="hybridMultilevel"/>
    <w:tmpl w:val="D5744970"/>
    <w:lvl w:ilvl="0" w:tplc="1E3AFC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D555978"/>
    <w:multiLevelType w:val="hybridMultilevel"/>
    <w:tmpl w:val="4154C750"/>
    <w:lvl w:ilvl="0" w:tplc="0DF4A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964D7"/>
    <w:multiLevelType w:val="hybridMultilevel"/>
    <w:tmpl w:val="C30E9AF6"/>
    <w:lvl w:ilvl="0" w:tplc="0CC65EC0">
      <w:start w:val="1"/>
      <w:numFmt w:val="decimal"/>
      <w:lvlText w:val="(%1)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266C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7893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FAF10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AEC0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C4FAE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6673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AC4D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54F08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1210D4C"/>
    <w:multiLevelType w:val="hybridMultilevel"/>
    <w:tmpl w:val="8EDC2AE6"/>
    <w:lvl w:ilvl="0" w:tplc="FF6A4018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304AD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12F68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FA0F6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C0AFB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EC6B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E49CB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5AE57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60F2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2BA420E"/>
    <w:multiLevelType w:val="multilevel"/>
    <w:tmpl w:val="99D870A0"/>
    <w:lvl w:ilvl="0">
      <w:start w:val="1"/>
      <w:numFmt w:val="decimal"/>
      <w:lvlText w:val="%1."/>
      <w:lvlJc w:val="left"/>
      <w:pPr>
        <w:ind w:left="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60B081D"/>
    <w:multiLevelType w:val="hybridMultilevel"/>
    <w:tmpl w:val="00CA8650"/>
    <w:lvl w:ilvl="0" w:tplc="3C7CB062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ECC20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E0DD8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CF58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0DD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D8EBA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8009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6FDF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A2A34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562F6D"/>
    <w:multiLevelType w:val="hybridMultilevel"/>
    <w:tmpl w:val="6A56FC9E"/>
    <w:lvl w:ilvl="0" w:tplc="E12E62E2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CA99B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2A47D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EDC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3C92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086E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E6F61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12ED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38F2D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FD91896"/>
    <w:multiLevelType w:val="hybridMultilevel"/>
    <w:tmpl w:val="D7DE0DC2"/>
    <w:lvl w:ilvl="0" w:tplc="0E98346E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AA3DF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963F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E954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62A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3AE6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7AAC7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F2650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EA02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333CFD"/>
    <w:multiLevelType w:val="hybridMultilevel"/>
    <w:tmpl w:val="DC204684"/>
    <w:lvl w:ilvl="0" w:tplc="B4F4AA38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D88A7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12BA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AA01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22C3A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6A5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611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7E4B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89DE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26"/>
  </w:num>
  <w:num w:numId="3">
    <w:abstractNumId w:val="32"/>
  </w:num>
  <w:num w:numId="4">
    <w:abstractNumId w:val="14"/>
  </w:num>
  <w:num w:numId="5">
    <w:abstractNumId w:val="2"/>
  </w:num>
  <w:num w:numId="6">
    <w:abstractNumId w:val="43"/>
  </w:num>
  <w:num w:numId="7">
    <w:abstractNumId w:val="41"/>
  </w:num>
  <w:num w:numId="8">
    <w:abstractNumId w:val="31"/>
  </w:num>
  <w:num w:numId="9">
    <w:abstractNumId w:val="16"/>
  </w:num>
  <w:num w:numId="10">
    <w:abstractNumId w:val="33"/>
  </w:num>
  <w:num w:numId="11">
    <w:abstractNumId w:val="28"/>
  </w:num>
  <w:num w:numId="12">
    <w:abstractNumId w:val="42"/>
  </w:num>
  <w:num w:numId="13">
    <w:abstractNumId w:val="11"/>
  </w:num>
  <w:num w:numId="14">
    <w:abstractNumId w:val="23"/>
  </w:num>
  <w:num w:numId="15">
    <w:abstractNumId w:val="19"/>
  </w:num>
  <w:num w:numId="16">
    <w:abstractNumId w:val="38"/>
  </w:num>
  <w:num w:numId="17">
    <w:abstractNumId w:val="3"/>
  </w:num>
  <w:num w:numId="18">
    <w:abstractNumId w:val="4"/>
  </w:num>
  <w:num w:numId="19">
    <w:abstractNumId w:val="12"/>
  </w:num>
  <w:num w:numId="20">
    <w:abstractNumId w:val="25"/>
  </w:num>
  <w:num w:numId="21">
    <w:abstractNumId w:val="24"/>
  </w:num>
  <w:num w:numId="22">
    <w:abstractNumId w:val="34"/>
  </w:num>
  <w:num w:numId="23">
    <w:abstractNumId w:val="13"/>
  </w:num>
  <w:num w:numId="24">
    <w:abstractNumId w:val="1"/>
  </w:num>
  <w:num w:numId="25">
    <w:abstractNumId w:val="39"/>
  </w:num>
  <w:num w:numId="26">
    <w:abstractNumId w:val="18"/>
  </w:num>
  <w:num w:numId="27">
    <w:abstractNumId w:val="22"/>
  </w:num>
  <w:num w:numId="28">
    <w:abstractNumId w:val="27"/>
  </w:num>
  <w:num w:numId="29">
    <w:abstractNumId w:val="29"/>
  </w:num>
  <w:num w:numId="30">
    <w:abstractNumId w:val="10"/>
  </w:num>
  <w:num w:numId="31">
    <w:abstractNumId w:val="0"/>
  </w:num>
  <w:num w:numId="32">
    <w:abstractNumId w:val="20"/>
  </w:num>
  <w:num w:numId="33">
    <w:abstractNumId w:val="30"/>
  </w:num>
  <w:num w:numId="34">
    <w:abstractNumId w:val="7"/>
  </w:num>
  <w:num w:numId="35">
    <w:abstractNumId w:val="17"/>
  </w:num>
  <w:num w:numId="36">
    <w:abstractNumId w:val="6"/>
  </w:num>
  <w:num w:numId="37">
    <w:abstractNumId w:val="5"/>
  </w:num>
  <w:num w:numId="38">
    <w:abstractNumId w:val="21"/>
  </w:num>
  <w:num w:numId="39">
    <w:abstractNumId w:val="9"/>
  </w:num>
  <w:num w:numId="40">
    <w:abstractNumId w:val="28"/>
    <w:lvlOverride w:ilvl="0">
      <w:lvl w:ilvl="0" w:tplc="75BC1D5C">
        <w:start w:val="1"/>
        <w:numFmt w:val="decimal"/>
        <w:lvlText w:val="(%1)"/>
        <w:lvlJc w:val="left"/>
        <w:pPr>
          <w:ind w:left="705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1">
      <w:lvl w:ilvl="1" w:tplc="AE64D01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BB46ED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6C8ACA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906FF9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194420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97E1C0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D3E517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5B90018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8"/>
  </w:num>
  <w:num w:numId="42">
    <w:abstractNumId w:val="37"/>
  </w:num>
  <w:num w:numId="43">
    <w:abstractNumId w:val="35"/>
  </w:num>
  <w:num w:numId="44">
    <w:abstractNumId w:val="1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oNotTrackFormatting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9A"/>
    <w:rsid w:val="00014089"/>
    <w:rsid w:val="00031F2D"/>
    <w:rsid w:val="00045BC4"/>
    <w:rsid w:val="00072FAA"/>
    <w:rsid w:val="000C372F"/>
    <w:rsid w:val="00102156"/>
    <w:rsid w:val="001054CE"/>
    <w:rsid w:val="001A28E6"/>
    <w:rsid w:val="001F1977"/>
    <w:rsid w:val="00235B26"/>
    <w:rsid w:val="00246CBA"/>
    <w:rsid w:val="00255229"/>
    <w:rsid w:val="00271B65"/>
    <w:rsid w:val="00280C97"/>
    <w:rsid w:val="002855A3"/>
    <w:rsid w:val="002A1EC8"/>
    <w:rsid w:val="002B4E74"/>
    <w:rsid w:val="002C22C3"/>
    <w:rsid w:val="002E1D5D"/>
    <w:rsid w:val="002E3353"/>
    <w:rsid w:val="002F4240"/>
    <w:rsid w:val="00312027"/>
    <w:rsid w:val="00314A85"/>
    <w:rsid w:val="00316090"/>
    <w:rsid w:val="003419B3"/>
    <w:rsid w:val="00345E8F"/>
    <w:rsid w:val="00355586"/>
    <w:rsid w:val="003572AF"/>
    <w:rsid w:val="003629BE"/>
    <w:rsid w:val="003D015E"/>
    <w:rsid w:val="003F6442"/>
    <w:rsid w:val="003F6FA5"/>
    <w:rsid w:val="00401F1D"/>
    <w:rsid w:val="00405992"/>
    <w:rsid w:val="00416C9A"/>
    <w:rsid w:val="00442FAB"/>
    <w:rsid w:val="00445C2C"/>
    <w:rsid w:val="00455D39"/>
    <w:rsid w:val="00487FFD"/>
    <w:rsid w:val="004E079F"/>
    <w:rsid w:val="004E0A4B"/>
    <w:rsid w:val="00542BC1"/>
    <w:rsid w:val="00571B20"/>
    <w:rsid w:val="00575B54"/>
    <w:rsid w:val="005835B3"/>
    <w:rsid w:val="0058478D"/>
    <w:rsid w:val="005B5B18"/>
    <w:rsid w:val="005E1378"/>
    <w:rsid w:val="005E14EF"/>
    <w:rsid w:val="005F246D"/>
    <w:rsid w:val="005F7026"/>
    <w:rsid w:val="00657C1B"/>
    <w:rsid w:val="006635CE"/>
    <w:rsid w:val="00665874"/>
    <w:rsid w:val="00673C90"/>
    <w:rsid w:val="006B5283"/>
    <w:rsid w:val="006B6198"/>
    <w:rsid w:val="006D3701"/>
    <w:rsid w:val="006E2E5D"/>
    <w:rsid w:val="006F17DE"/>
    <w:rsid w:val="006F7E76"/>
    <w:rsid w:val="00713143"/>
    <w:rsid w:val="00766F0B"/>
    <w:rsid w:val="007708E9"/>
    <w:rsid w:val="00780D49"/>
    <w:rsid w:val="00781EA8"/>
    <w:rsid w:val="007A1863"/>
    <w:rsid w:val="007A6774"/>
    <w:rsid w:val="007C0599"/>
    <w:rsid w:val="007D45B5"/>
    <w:rsid w:val="007F3760"/>
    <w:rsid w:val="008269D4"/>
    <w:rsid w:val="00864783"/>
    <w:rsid w:val="00877101"/>
    <w:rsid w:val="00885D1B"/>
    <w:rsid w:val="00887921"/>
    <w:rsid w:val="00894F85"/>
    <w:rsid w:val="008B0C74"/>
    <w:rsid w:val="008B7747"/>
    <w:rsid w:val="00921850"/>
    <w:rsid w:val="00974EC7"/>
    <w:rsid w:val="00986DF7"/>
    <w:rsid w:val="00A66080"/>
    <w:rsid w:val="00A83879"/>
    <w:rsid w:val="00A86853"/>
    <w:rsid w:val="00AB5B60"/>
    <w:rsid w:val="00AD4135"/>
    <w:rsid w:val="00B214AC"/>
    <w:rsid w:val="00B421DD"/>
    <w:rsid w:val="00B537E1"/>
    <w:rsid w:val="00B90751"/>
    <w:rsid w:val="00BA2687"/>
    <w:rsid w:val="00BC4100"/>
    <w:rsid w:val="00BF2130"/>
    <w:rsid w:val="00BF7F60"/>
    <w:rsid w:val="00C049E5"/>
    <w:rsid w:val="00C52C5B"/>
    <w:rsid w:val="00C64768"/>
    <w:rsid w:val="00C71ADD"/>
    <w:rsid w:val="00C84217"/>
    <w:rsid w:val="00C85972"/>
    <w:rsid w:val="00CD5071"/>
    <w:rsid w:val="00CD6531"/>
    <w:rsid w:val="00D00D13"/>
    <w:rsid w:val="00D06E94"/>
    <w:rsid w:val="00D64651"/>
    <w:rsid w:val="00DB40ED"/>
    <w:rsid w:val="00DC5E86"/>
    <w:rsid w:val="00DD77DF"/>
    <w:rsid w:val="00E0324B"/>
    <w:rsid w:val="00E244AD"/>
    <w:rsid w:val="00E36246"/>
    <w:rsid w:val="00E45FC1"/>
    <w:rsid w:val="00E63A0F"/>
    <w:rsid w:val="00EA63FE"/>
    <w:rsid w:val="00EC17C4"/>
    <w:rsid w:val="00EC5226"/>
    <w:rsid w:val="00EF3D22"/>
    <w:rsid w:val="00EF7D10"/>
    <w:rsid w:val="00F212BD"/>
    <w:rsid w:val="00F2675B"/>
    <w:rsid w:val="00F97EA2"/>
    <w:rsid w:val="00FD05CC"/>
    <w:rsid w:val="00FE1EAC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5F96B"/>
  <w15:docId w15:val="{548E5889-9EC4-4150-9CD4-7CFCFBE5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9" w:line="271" w:lineRule="auto"/>
      <w:ind w:left="10" w:right="73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6"/>
      <w:ind w:left="10" w:right="74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6"/>
      <w:ind w:left="10" w:right="74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7" w:lineRule="auto"/>
      <w:ind w:firstLine="38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5D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1"/>
    <w:qFormat/>
    <w:rsid w:val="007A1863"/>
    <w:pPr>
      <w:widowControl w:val="0"/>
      <w:autoSpaceDE w:val="0"/>
      <w:autoSpaceDN w:val="0"/>
      <w:spacing w:after="0" w:line="240" w:lineRule="auto"/>
      <w:ind w:left="833" w:right="0" w:hanging="360"/>
    </w:pPr>
    <w:rPr>
      <w:rFonts w:ascii="Arial MT" w:eastAsia="Arial MT" w:hAnsi="Arial MT" w:cs="Arial MT"/>
      <w:color w:val="auto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7A1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863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863"/>
    <w:rPr>
      <w:rFonts w:ascii="Arial MT" w:eastAsia="Arial MT" w:hAnsi="Arial MT" w:cs="Arial MT"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B421DD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unhideWhenUsed/>
    <w:rsid w:val="00CD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6FA5"/>
    <w:pPr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324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BC4"/>
    <w:pPr>
      <w:widowControl/>
      <w:autoSpaceDE/>
      <w:autoSpaceDN/>
      <w:spacing w:after="39"/>
      <w:ind w:left="10" w:right="73" w:hanging="10"/>
      <w:jc w:val="both"/>
    </w:pPr>
    <w:rPr>
      <w:rFonts w:ascii="Arial" w:eastAsia="Arial" w:hAnsi="Arial" w:cs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BC4"/>
    <w:rPr>
      <w:rFonts w:ascii="Arial" w:eastAsia="Arial" w:hAnsi="Arial" w:cs="Arial"/>
      <w:b/>
      <w:bCs/>
      <w:color w:val="000000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E49D-0457-491D-88F0-563123C2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</dc:creator>
  <cp:lastModifiedBy>Felicia OLTEANU</cp:lastModifiedBy>
  <cp:revision>2</cp:revision>
  <cp:lastPrinted>2022-11-16T17:03:00Z</cp:lastPrinted>
  <dcterms:created xsi:type="dcterms:W3CDTF">2022-11-24T13:43:00Z</dcterms:created>
  <dcterms:modified xsi:type="dcterms:W3CDTF">2022-11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8d3427c3bdacd67e5992c787ee1c34477fa5b078744f7fc3304b1909ed5145</vt:lpwstr>
  </property>
</Properties>
</file>